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5B3E5" w14:textId="163589B1" w:rsidR="006478D8" w:rsidRPr="00A97D0C" w:rsidRDefault="00CE75CD" w:rsidP="00302D23">
      <w:pPr>
        <w:rPr>
          <w:rFonts w:ascii="Montserrat" w:hAnsi="Montserrat" w:cs="Calibri"/>
          <w:b/>
          <w:bCs/>
          <w:color w:val="365F91" w:themeColor="accent1" w:themeShade="BF"/>
          <w:sz w:val="28"/>
          <w:szCs w:val="28"/>
          <w:lang w:eastAsia="en-IN" w:bidi="ar-SA"/>
        </w:rPr>
      </w:pPr>
      <w:r>
        <w:rPr>
          <w:rStyle w:val="normaltextrun"/>
          <w:rFonts w:ascii="Montserrat" w:hAnsi="Montserrat" w:cs="Calibri"/>
          <w:b/>
          <w:bCs/>
          <w:color w:val="365F91" w:themeColor="accent1" w:themeShade="BF"/>
          <w:sz w:val="30"/>
          <w:szCs w:val="30"/>
          <w:lang w:eastAsia="en-IN" w:bidi="ar-SA"/>
        </w:rPr>
        <w:t xml:space="preserve">North Star </w:t>
      </w:r>
      <w:r w:rsidR="00862DA8">
        <w:rPr>
          <w:rStyle w:val="normaltextrun"/>
          <w:rFonts w:ascii="Montserrat" w:hAnsi="Montserrat" w:cs="Calibri"/>
          <w:b/>
          <w:bCs/>
          <w:color w:val="365F91" w:themeColor="accent1" w:themeShade="BF"/>
          <w:sz w:val="30"/>
          <w:szCs w:val="30"/>
          <w:lang w:eastAsia="en-IN" w:bidi="ar-SA"/>
        </w:rPr>
        <w:t>Training Schedule</w:t>
      </w:r>
      <w:r w:rsidR="006478D8" w:rsidRPr="00A97D0C">
        <w:rPr>
          <w:rFonts w:ascii="Montserrat" w:hAnsi="Montserrat"/>
          <w:noProof/>
        </w:rPr>
        <w:drawing>
          <wp:inline distT="0" distB="0" distL="0" distR="0" wp14:anchorId="541D96D2" wp14:editId="1EEFF8A2">
            <wp:extent cx="34290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756"/>
        <w:gridCol w:w="1815"/>
        <w:gridCol w:w="899"/>
        <w:gridCol w:w="1062"/>
        <w:gridCol w:w="4231"/>
      </w:tblGrid>
      <w:tr w:rsidR="00A50FD4" w:rsidRPr="00A50FD4" w14:paraId="6C755CCA" w14:textId="77777777" w:rsidTr="00A50FD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bottom"/>
            <w:hideMark/>
          </w:tcPr>
          <w:p w14:paraId="301E1483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  <w:t>We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bottom"/>
            <w:hideMark/>
          </w:tcPr>
          <w:p w14:paraId="0D059F70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  <w:t>Da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bottom"/>
            <w:hideMark/>
          </w:tcPr>
          <w:p w14:paraId="2BC247DB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  <w:t>Top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bottom"/>
            <w:hideMark/>
          </w:tcPr>
          <w:p w14:paraId="574B70ED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  <w:t>Duration (h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bottom"/>
            <w:hideMark/>
          </w:tcPr>
          <w:p w14:paraId="0438222C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  <w:t>Powered 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bottom"/>
            <w:hideMark/>
          </w:tcPr>
          <w:p w14:paraId="78839EF0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b/>
                <w:bCs/>
                <w:color w:val="FFFFFF"/>
                <w:sz w:val="12"/>
                <w:szCs w:val="12"/>
                <w:lang w:val="en-IN" w:eastAsia="en-IN" w:bidi="ar-SA"/>
              </w:rPr>
              <w:t>Course Link</w:t>
            </w:r>
          </w:p>
        </w:tc>
      </w:tr>
      <w:tr w:rsidR="00A50FD4" w:rsidRPr="00A50FD4" w14:paraId="1F0125A8" w14:textId="77777777" w:rsidTr="00A50FD4">
        <w:trPr>
          <w:trHeight w:val="2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D75981B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3594535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6- 20 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F6C5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 xml:space="preserve">AWS Cloud Practitioner Certific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A859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54CC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You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041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9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1- YouTube series for AWS Cloud Practitioner certificate</w:t>
              </w:r>
            </w:hyperlink>
          </w:p>
        </w:tc>
      </w:tr>
      <w:tr w:rsidR="00A50FD4" w:rsidRPr="00A50FD4" w14:paraId="730369A8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61EB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93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1BFF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Azure Fundamentals : AZ 900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FF8B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65B7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YouT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FEBE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10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1- YouTube series for AZ 900 certificate</w:t>
              </w:r>
            </w:hyperlink>
          </w:p>
        </w:tc>
      </w:tr>
      <w:tr w:rsidR="00A50FD4" w:rsidRPr="00A50FD4" w14:paraId="00545CFC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396E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D2447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802D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Certification slot booking+ L&amp;D Conn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03A7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1E8B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A484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b/>
                <w:bCs/>
                <w:color w:val="000000"/>
                <w:sz w:val="12"/>
                <w:szCs w:val="12"/>
                <w:lang w:val="en-IN" w:eastAsia="en-IN" w:bidi="ar-SA"/>
              </w:rPr>
              <w:t>Book Certification Slot</w:t>
            </w:r>
          </w:p>
        </w:tc>
      </w:tr>
      <w:tr w:rsidR="00A50FD4" w:rsidRPr="00A50FD4" w14:paraId="0DC39577" w14:textId="77777777" w:rsidTr="00A50FD4">
        <w:trPr>
          <w:trHeight w:val="2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3F7FDAEE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26FEBCD2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23- 27 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9CC8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 xml:space="preserve">AWS Cloud Practitioner Certific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6BFE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9FC0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Class Cen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7698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11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2- Cloud practitioner training from Class Central</w:t>
              </w:r>
            </w:hyperlink>
          </w:p>
        </w:tc>
      </w:tr>
      <w:tr w:rsidR="00A50FD4" w:rsidRPr="00A50FD4" w14:paraId="68FE32A4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AD74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0FF5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1B86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Azure Fundamentals : AZ 900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9E47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BEEA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Marcz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0EE5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12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2- AZ 900 preparation by Marczak</w:t>
              </w:r>
            </w:hyperlink>
          </w:p>
        </w:tc>
      </w:tr>
      <w:tr w:rsidR="00A50FD4" w:rsidRPr="00A50FD4" w14:paraId="77087165" w14:textId="77777777" w:rsidTr="00A50FD4">
        <w:trPr>
          <w:trHeight w:val="2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AE9BA68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3A11925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30 Sep- 4 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99E7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 xml:space="preserve">AWS Cloud Practitioner Certific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F755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2523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A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7E77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13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3- Exam readiness content from the AWS portal</w:t>
              </w:r>
            </w:hyperlink>
          </w:p>
        </w:tc>
      </w:tr>
      <w:tr w:rsidR="00A50FD4" w:rsidRPr="00A50FD4" w14:paraId="7D6EE972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32B8D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7D71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1AE2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Azure Fundamentals : AZ 900 Cer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5134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1089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MS 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6AD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14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3- Exam readiness content from the AZ portal</w:t>
              </w:r>
            </w:hyperlink>
          </w:p>
        </w:tc>
      </w:tr>
      <w:tr w:rsidR="00A50FD4" w:rsidRPr="00A50FD4" w14:paraId="0C7A880E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A903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68F77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849F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L&amp;D Connec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EB109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Incedo L&amp;D Team for addressing all your questions and extend further support</w:t>
            </w:r>
          </w:p>
        </w:tc>
      </w:tr>
      <w:tr w:rsidR="00A50FD4" w:rsidRPr="00A50FD4" w14:paraId="4103DB5A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23622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3A744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D1A5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Leadership  Connect with the C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56AD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D303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Calendar Invites on the way!</w:t>
            </w:r>
          </w:p>
        </w:tc>
      </w:tr>
      <w:tr w:rsidR="00A50FD4" w:rsidRPr="00A50FD4" w14:paraId="125F44FA" w14:textId="77777777" w:rsidTr="00A50FD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4C02ED8D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27601C9B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7- 11 Oc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2CBE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b/>
                <w:bCs/>
                <w:color w:val="000000"/>
                <w:sz w:val="12"/>
                <w:szCs w:val="12"/>
                <w:lang w:val="en-IN" w:eastAsia="en-IN" w:bidi="ar-SA"/>
              </w:rPr>
              <w:t>Certification Exam Week</w:t>
            </w:r>
          </w:p>
        </w:tc>
      </w:tr>
      <w:tr w:rsidR="00A50FD4" w:rsidRPr="00A50FD4" w14:paraId="6E6FD641" w14:textId="77777777" w:rsidTr="00A50FD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BE5D707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B7707D3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4- 18 O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133A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Communication Fundament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6F5D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0DB7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proofErr w:type="spellStart"/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Linkedin</w:t>
            </w:r>
            <w:proofErr w:type="spellEnd"/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 xml:space="preserve">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F188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15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Develop your Communication skills and interpersonal Influence</w:t>
              </w:r>
            </w:hyperlink>
          </w:p>
        </w:tc>
      </w:tr>
      <w:tr w:rsidR="00A50FD4" w:rsidRPr="00A50FD4" w14:paraId="316A1F69" w14:textId="77777777" w:rsidTr="00A50FD4">
        <w:trPr>
          <w:trHeight w:val="2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537B7286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41E562B6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21- 25 Oc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A667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Gen A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F6F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79C6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Databri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8078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16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GenAI by Databricks</w:t>
              </w:r>
            </w:hyperlink>
          </w:p>
        </w:tc>
      </w:tr>
      <w:tr w:rsidR="00A50FD4" w:rsidRPr="00A50FD4" w14:paraId="52ACBB28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23D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58DB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BC93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2659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0119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CA9E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17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GenAI by Google</w:t>
              </w:r>
            </w:hyperlink>
          </w:p>
        </w:tc>
      </w:tr>
      <w:tr w:rsidR="00A50FD4" w:rsidRPr="00A50FD4" w14:paraId="4310E091" w14:textId="77777777" w:rsidTr="00A50FD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794CA5E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32245403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28 Oct- 1 Nov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C517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b/>
                <w:bCs/>
                <w:color w:val="000000"/>
                <w:sz w:val="12"/>
                <w:szCs w:val="12"/>
                <w:lang w:val="en-IN" w:eastAsia="en-IN" w:bidi="ar-SA"/>
              </w:rPr>
              <w:t>Diwali Weeks</w:t>
            </w:r>
          </w:p>
        </w:tc>
      </w:tr>
      <w:tr w:rsidR="00A50FD4" w:rsidRPr="00A50FD4" w14:paraId="43A39DDD" w14:textId="77777777" w:rsidTr="00A50FD4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bottom"/>
            <w:hideMark/>
          </w:tcPr>
          <w:p w14:paraId="7983F303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bottom"/>
            <w:hideMark/>
          </w:tcPr>
          <w:p w14:paraId="560EC036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4- 8 Nov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6DB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000000"/>
                <w:sz w:val="12"/>
                <w:szCs w:val="12"/>
                <w:lang w:val="en-IN" w:eastAsia="en-IN" w:bidi="ar-SA"/>
              </w:rPr>
            </w:pPr>
          </w:p>
        </w:tc>
      </w:tr>
      <w:tr w:rsidR="00A50FD4" w:rsidRPr="00A50FD4" w14:paraId="1FF2B874" w14:textId="77777777" w:rsidTr="00A50FD4">
        <w:trPr>
          <w:trHeight w:val="2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76EC0ADD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5869A97C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1- 15 No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4C8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Business Etiquet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FB96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77CB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proofErr w:type="spellStart"/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Linkedin</w:t>
            </w:r>
            <w:proofErr w:type="spellEnd"/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 xml:space="preserve">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977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18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1- Phone, Email and Text</w:t>
              </w:r>
            </w:hyperlink>
          </w:p>
        </w:tc>
      </w:tr>
      <w:tr w:rsidR="00A50FD4" w:rsidRPr="00A50FD4" w14:paraId="0381FC54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F51C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A0B22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2100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A40A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DF76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proofErr w:type="spellStart"/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Linkedin</w:t>
            </w:r>
            <w:proofErr w:type="spellEnd"/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 xml:space="preserve">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4D1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19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2- Meetings, meals and Networking Events</w:t>
              </w:r>
            </w:hyperlink>
          </w:p>
        </w:tc>
      </w:tr>
      <w:tr w:rsidR="00A50FD4" w:rsidRPr="00A50FD4" w14:paraId="30CFCB12" w14:textId="77777777" w:rsidTr="00A50FD4">
        <w:trPr>
          <w:trHeight w:val="2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2CB9D10D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6F95A279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8- 22 No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E6D7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UI/ UX Design Fundamental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77A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FFA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Great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D8E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20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1- UI/ UX for Beginners</w:t>
              </w:r>
            </w:hyperlink>
          </w:p>
        </w:tc>
      </w:tr>
      <w:tr w:rsidR="00A50FD4" w:rsidRPr="00A50FD4" w14:paraId="66147405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4B01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3A8E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4795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EB7C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B0B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proofErr w:type="spellStart"/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LeWa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AB47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21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2- Intro to UI/ UX Design</w:t>
              </w:r>
            </w:hyperlink>
          </w:p>
        </w:tc>
      </w:tr>
      <w:tr w:rsidR="00A50FD4" w:rsidRPr="00A50FD4" w14:paraId="511247B1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3CA9E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0F154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0CDE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L&amp;D Connec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62F6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Incedo L&amp;D Team for addressing all your questions and extend further support</w:t>
            </w:r>
          </w:p>
        </w:tc>
      </w:tr>
      <w:tr w:rsidR="00A50FD4" w:rsidRPr="00A50FD4" w14:paraId="08F83106" w14:textId="77777777" w:rsidTr="00A50FD4">
        <w:trPr>
          <w:trHeight w:val="2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4555205A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6DC6E85F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25- 29 Nov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FE3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Exc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62F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DD4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Great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33B3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22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 xml:space="preserve">Course 1- Excel for beginners from </w:t>
              </w:r>
              <w:proofErr w:type="spellStart"/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GreatLearning</w:t>
              </w:r>
              <w:proofErr w:type="spellEnd"/>
            </w:hyperlink>
          </w:p>
        </w:tc>
      </w:tr>
      <w:tr w:rsidR="00A50FD4" w:rsidRPr="00A50FD4" w14:paraId="06FA458B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D623C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E7455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C73C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00EC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315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Simplilea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30E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23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2- Excel course from Simplilearn</w:t>
              </w:r>
            </w:hyperlink>
          </w:p>
        </w:tc>
      </w:tr>
      <w:tr w:rsidR="00A50FD4" w:rsidRPr="00A50FD4" w14:paraId="23049868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96B9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1E03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14A8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Connect with the Vice President- 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A61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23E9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Calendar Invites on the way!</w:t>
            </w:r>
          </w:p>
        </w:tc>
      </w:tr>
      <w:tr w:rsidR="00A50FD4" w:rsidRPr="00A50FD4" w14:paraId="52A53D4C" w14:textId="77777777" w:rsidTr="00A50FD4">
        <w:trPr>
          <w:trHeight w:val="2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0257A3E1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773696E6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2- 6 De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DD30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Technical Presentation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692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885B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proofErr w:type="spellStart"/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Linkedin</w:t>
            </w:r>
            <w:proofErr w:type="spellEnd"/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 xml:space="preserve">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251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24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1- Build Technical presentations</w:t>
              </w:r>
            </w:hyperlink>
          </w:p>
        </w:tc>
      </w:tr>
      <w:tr w:rsidR="00A50FD4" w:rsidRPr="00A50FD4" w14:paraId="2CA47B6A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D7E94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B1CE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14F6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537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C45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proofErr w:type="spellStart"/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Linkedin</w:t>
            </w:r>
            <w:proofErr w:type="spellEnd"/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 xml:space="preserve">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D33C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25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2- Creating Engaging presentations</w:t>
              </w:r>
            </w:hyperlink>
          </w:p>
        </w:tc>
      </w:tr>
      <w:tr w:rsidR="00A50FD4" w:rsidRPr="00A50FD4" w14:paraId="4B4488CD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6A73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888D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9411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L&amp;D Connec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19FC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Incedo L&amp;D Team for addressing all your questions and extend further support</w:t>
            </w:r>
          </w:p>
        </w:tc>
      </w:tr>
      <w:tr w:rsidR="00A50FD4" w:rsidRPr="00A50FD4" w14:paraId="0B23785C" w14:textId="77777777" w:rsidTr="00A50FD4">
        <w:trPr>
          <w:trHeight w:val="2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F40F96A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center"/>
            <w:hideMark/>
          </w:tcPr>
          <w:p w14:paraId="1AAD224A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9- 13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2EFF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Introduction to Cybersecurit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DCBB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C194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Great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E31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26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1- Intro to Cybersecurity</w:t>
              </w:r>
            </w:hyperlink>
          </w:p>
        </w:tc>
      </w:tr>
      <w:tr w:rsidR="00A50FD4" w:rsidRPr="00A50FD4" w14:paraId="06D8F4EB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0AA1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EF1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1884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Advanced Cybersecurit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482F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0CF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Great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B7F5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27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2- Advanced Cybersecurity</w:t>
              </w:r>
            </w:hyperlink>
          </w:p>
        </w:tc>
      </w:tr>
      <w:tr w:rsidR="00A50FD4" w:rsidRPr="00A50FD4" w14:paraId="1DEF858C" w14:textId="77777777" w:rsidTr="00A50FD4">
        <w:trPr>
          <w:trHeight w:val="2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4C3896B7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31FABEED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6- 20 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58C5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Projec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7321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92AD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Cours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E0F2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28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1- Foundations of Project Management</w:t>
              </w:r>
            </w:hyperlink>
          </w:p>
        </w:tc>
      </w:tr>
      <w:tr w:rsidR="00A50FD4" w:rsidRPr="00A50FD4" w14:paraId="7E424D3D" w14:textId="77777777" w:rsidTr="00A50FD4">
        <w:trPr>
          <w:trHeight w:val="2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1957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CB0B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0D76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Scr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1EA4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4AF3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Great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028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467886"/>
                <w:sz w:val="12"/>
                <w:szCs w:val="12"/>
                <w:u w:val="single"/>
                <w:lang w:val="en-IN" w:eastAsia="en-IN" w:bidi="ar-SA"/>
              </w:rPr>
            </w:pPr>
            <w:hyperlink r:id="rId29" w:history="1">
              <w:r w:rsidRPr="00A50FD4">
                <w:rPr>
                  <w:rFonts w:ascii="Montserrat" w:hAnsi="Montserrat"/>
                  <w:b/>
                  <w:bCs/>
                  <w:color w:val="467886"/>
                  <w:sz w:val="12"/>
                  <w:szCs w:val="12"/>
                  <w:u w:val="single"/>
                  <w:lang w:val="en-IN" w:eastAsia="en-IN" w:bidi="ar-SA"/>
                </w:rPr>
                <w:t>Course 2- Basics of Scrum</w:t>
              </w:r>
            </w:hyperlink>
          </w:p>
        </w:tc>
      </w:tr>
      <w:tr w:rsidR="00A50FD4" w:rsidRPr="00A50FD4" w14:paraId="200CB622" w14:textId="77777777" w:rsidTr="00A50FD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bottom"/>
            <w:hideMark/>
          </w:tcPr>
          <w:p w14:paraId="509A0DC7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bottom"/>
            <w:hideMark/>
          </w:tcPr>
          <w:p w14:paraId="410F656F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23- 27 Dec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A83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b/>
                <w:bCs/>
                <w:color w:val="000000"/>
                <w:sz w:val="12"/>
                <w:szCs w:val="12"/>
                <w:lang w:val="en-IN" w:eastAsia="en-IN" w:bidi="ar-SA"/>
              </w:rPr>
              <w:t>Christmas and New Year Weeks</w:t>
            </w:r>
          </w:p>
        </w:tc>
      </w:tr>
      <w:tr w:rsidR="00A50FD4" w:rsidRPr="00A50FD4" w14:paraId="177C8956" w14:textId="77777777" w:rsidTr="00A50FD4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bottom"/>
            <w:hideMark/>
          </w:tcPr>
          <w:p w14:paraId="22B40614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vAlign w:val="bottom"/>
            <w:hideMark/>
          </w:tcPr>
          <w:p w14:paraId="6F59EAEE" w14:textId="77777777" w:rsidR="00A50FD4" w:rsidRPr="00A50FD4" w:rsidRDefault="00A50FD4" w:rsidP="00A50FD4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</w:pPr>
            <w:r w:rsidRPr="00A50FD4">
              <w:rPr>
                <w:rFonts w:ascii="Montserrat" w:hAnsi="Montserrat"/>
                <w:color w:val="000000"/>
                <w:sz w:val="12"/>
                <w:szCs w:val="12"/>
                <w:lang w:val="en-IN" w:eastAsia="en-IN" w:bidi="ar-SA"/>
              </w:rPr>
              <w:t>30 Dec- 3 Jan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991B" w14:textId="77777777" w:rsidR="00A50FD4" w:rsidRPr="00A50FD4" w:rsidRDefault="00A50FD4" w:rsidP="00A50FD4">
            <w:pPr>
              <w:spacing w:after="0" w:line="240" w:lineRule="auto"/>
              <w:rPr>
                <w:rFonts w:ascii="Montserrat" w:hAnsi="Montserrat"/>
                <w:b/>
                <w:bCs/>
                <w:color w:val="000000"/>
                <w:sz w:val="12"/>
                <w:szCs w:val="12"/>
                <w:lang w:val="en-IN" w:eastAsia="en-IN" w:bidi="ar-SA"/>
              </w:rPr>
            </w:pPr>
          </w:p>
        </w:tc>
      </w:tr>
    </w:tbl>
    <w:p w14:paraId="5CD6CC09" w14:textId="77777777" w:rsidR="00A97D0C" w:rsidRPr="00A97D0C" w:rsidRDefault="00A97D0C" w:rsidP="003D6A20">
      <w:pPr>
        <w:jc w:val="center"/>
        <w:rPr>
          <w:rFonts w:ascii="Montserrat" w:hAnsi="Montserrat"/>
          <w:lang w:val="en-IN" w:bidi="ar-SA"/>
        </w:rPr>
      </w:pPr>
    </w:p>
    <w:p w14:paraId="5F0B3803" w14:textId="77777777" w:rsidR="003D67E3" w:rsidRPr="00A97D0C" w:rsidRDefault="003D67E3" w:rsidP="003D67E3">
      <w:pPr>
        <w:rPr>
          <w:rFonts w:ascii="Montserrat" w:hAnsi="Montserrat"/>
        </w:rPr>
      </w:pPr>
    </w:p>
    <w:p w14:paraId="1E5ADD15" w14:textId="4803C9E7" w:rsidR="000634A8" w:rsidRPr="00A97D0C" w:rsidRDefault="00CE75CD" w:rsidP="000634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Calibri"/>
          <w:sz w:val="30"/>
          <w:szCs w:val="30"/>
          <w:lang w:val="en-US"/>
        </w:rPr>
      </w:pPr>
      <w:r>
        <w:rPr>
          <w:rStyle w:val="normaltextrun"/>
          <w:rFonts w:ascii="Montserrat" w:hAnsi="Montserrat" w:cs="Calibri"/>
          <w:b/>
          <w:bCs/>
          <w:color w:val="365F91" w:themeColor="accent1" w:themeShade="BF"/>
          <w:sz w:val="30"/>
          <w:szCs w:val="30"/>
          <w:lang w:val="en-US"/>
        </w:rPr>
        <w:t>More Details</w:t>
      </w:r>
    </w:p>
    <w:p w14:paraId="1EE02089" w14:textId="77777777" w:rsidR="000634A8" w:rsidRPr="00A97D0C" w:rsidRDefault="000634A8" w:rsidP="000634A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color w:val="000000"/>
          <w:sz w:val="18"/>
          <w:szCs w:val="18"/>
        </w:rPr>
      </w:pPr>
      <w:r w:rsidRPr="00A97D0C">
        <w:rPr>
          <w:rFonts w:ascii="Montserrat" w:hAnsi="Montserrat"/>
          <w:noProof/>
          <w:sz w:val="22"/>
          <w:szCs w:val="22"/>
          <w:lang w:val="en-US" w:eastAsia="en-US" w:bidi="en-US"/>
        </w:rPr>
        <w:drawing>
          <wp:inline distT="0" distB="0" distL="0" distR="0" wp14:anchorId="174CDA33" wp14:editId="7A5B935E">
            <wp:extent cx="3429000" cy="152400"/>
            <wp:effectExtent l="0" t="0" r="0" b="0"/>
            <wp:docPr id="1562943105" name="Picture 156294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D0C">
        <w:rPr>
          <w:rStyle w:val="eop"/>
          <w:rFonts w:ascii="Montserrat" w:hAnsi="Montserrat"/>
          <w:b/>
          <w:bCs/>
          <w:color w:val="000000"/>
          <w:sz w:val="28"/>
          <w:szCs w:val="28"/>
        </w:rPr>
        <w:t> </w:t>
      </w:r>
    </w:p>
    <w:p w14:paraId="19C5C6E5" w14:textId="3868737D" w:rsidR="0090725D" w:rsidRDefault="000916B3" w:rsidP="00CE75CD">
      <w:pPr>
        <w:pStyle w:val="ListParagraph"/>
        <w:numPr>
          <w:ilvl w:val="0"/>
          <w:numId w:val="49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t Incedo, learning happens through the T- Shaped</w:t>
      </w:r>
      <w:r w:rsidR="00627C13">
        <w:rPr>
          <w:rFonts w:ascii="Montserrat" w:hAnsi="Montserrat"/>
          <w:sz w:val="20"/>
          <w:szCs w:val="20"/>
        </w:rPr>
        <w:t xml:space="preserve"> model where the depth is the technical expertise and </w:t>
      </w:r>
      <w:r w:rsidR="00D224DC">
        <w:rPr>
          <w:rFonts w:ascii="Montserrat" w:hAnsi="Montserrat"/>
          <w:sz w:val="20"/>
          <w:szCs w:val="20"/>
        </w:rPr>
        <w:t xml:space="preserve">breadth </w:t>
      </w:r>
      <w:r w:rsidR="005A6EEB">
        <w:rPr>
          <w:rFonts w:ascii="Montserrat" w:hAnsi="Montserrat"/>
          <w:sz w:val="20"/>
          <w:szCs w:val="20"/>
        </w:rPr>
        <w:t>reflects the essential professional skills.</w:t>
      </w:r>
    </w:p>
    <w:p w14:paraId="59C4D2DA" w14:textId="743FD3C2" w:rsidR="005A6EEB" w:rsidRDefault="005A6EEB" w:rsidP="00CE75CD">
      <w:pPr>
        <w:pStyle w:val="ListParagraph"/>
        <w:numPr>
          <w:ilvl w:val="0"/>
          <w:numId w:val="49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he objective of this </w:t>
      </w:r>
      <w:r w:rsidR="00F459A9">
        <w:rPr>
          <w:rFonts w:ascii="Montserrat" w:hAnsi="Montserrat"/>
          <w:sz w:val="20"/>
          <w:szCs w:val="20"/>
        </w:rPr>
        <w:t>Course Calendar is to equip</w:t>
      </w:r>
      <w:r w:rsidR="00612F69">
        <w:rPr>
          <w:rFonts w:ascii="Montserrat" w:hAnsi="Montserrat"/>
          <w:sz w:val="20"/>
          <w:szCs w:val="20"/>
        </w:rPr>
        <w:t xml:space="preserve"> you</w:t>
      </w:r>
      <w:r w:rsidR="00F459A9">
        <w:rPr>
          <w:rFonts w:ascii="Montserrat" w:hAnsi="Montserrat"/>
          <w:sz w:val="20"/>
          <w:szCs w:val="20"/>
        </w:rPr>
        <w:t xml:space="preserve"> with the essential Professional skills as you’re about to join us. Technical Depth- we build once you join by </w:t>
      </w:r>
      <w:r w:rsidR="00E57D4D">
        <w:rPr>
          <w:rFonts w:ascii="Montserrat" w:hAnsi="Montserrat"/>
          <w:sz w:val="20"/>
          <w:szCs w:val="20"/>
        </w:rPr>
        <w:t>Exclusive Trainings.</w:t>
      </w:r>
      <w:r w:rsidR="009A0B2D">
        <w:rPr>
          <w:rFonts w:ascii="Montserrat" w:hAnsi="Montserrat"/>
          <w:sz w:val="20"/>
          <w:szCs w:val="20"/>
        </w:rPr>
        <w:t xml:space="preserve"> P.S. These are all free courses.</w:t>
      </w:r>
    </w:p>
    <w:p w14:paraId="00B99DA3" w14:textId="3D5C7489" w:rsidR="00E57D4D" w:rsidRDefault="003472CC" w:rsidP="00CE75CD">
      <w:pPr>
        <w:pStyle w:val="ListParagraph"/>
        <w:numPr>
          <w:ilvl w:val="0"/>
          <w:numId w:val="49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</w:t>
      </w:r>
      <w:r w:rsidR="00902CE8">
        <w:rPr>
          <w:rFonts w:ascii="Montserrat" w:hAnsi="Montserrat"/>
          <w:sz w:val="20"/>
          <w:szCs w:val="20"/>
        </w:rPr>
        <w:t xml:space="preserve">he </w:t>
      </w:r>
      <w:r w:rsidR="00EA3E88">
        <w:rPr>
          <w:rFonts w:ascii="Montserrat" w:hAnsi="Montserrat"/>
          <w:sz w:val="20"/>
          <w:szCs w:val="20"/>
        </w:rPr>
        <w:t>Incedo University</w:t>
      </w:r>
      <w:r w:rsidR="00902CE8">
        <w:rPr>
          <w:rFonts w:ascii="Montserrat" w:hAnsi="Montserrat"/>
          <w:sz w:val="20"/>
          <w:szCs w:val="20"/>
        </w:rPr>
        <w:t xml:space="preserve"> Team shall connect with you</w:t>
      </w:r>
      <w:r>
        <w:rPr>
          <w:rFonts w:ascii="Montserrat" w:hAnsi="Montserrat"/>
          <w:sz w:val="20"/>
          <w:szCs w:val="20"/>
        </w:rPr>
        <w:t xml:space="preserve"> fortnightly</w:t>
      </w:r>
      <w:r w:rsidR="00902CE8">
        <w:rPr>
          <w:rFonts w:ascii="Montserrat" w:hAnsi="Montserrat"/>
          <w:sz w:val="20"/>
          <w:szCs w:val="20"/>
        </w:rPr>
        <w:t xml:space="preserve"> to </w:t>
      </w:r>
      <w:r w:rsidR="00844FF9">
        <w:rPr>
          <w:rFonts w:ascii="Montserrat" w:hAnsi="Montserrat"/>
          <w:sz w:val="20"/>
          <w:szCs w:val="20"/>
        </w:rPr>
        <w:t>brief further and address any questions from the previous week.</w:t>
      </w:r>
    </w:p>
    <w:p w14:paraId="0B00A090" w14:textId="6EE7426C" w:rsidR="00252D43" w:rsidRDefault="00252D43" w:rsidP="00CE75CD">
      <w:pPr>
        <w:pStyle w:val="ListParagraph"/>
        <w:numPr>
          <w:ilvl w:val="0"/>
          <w:numId w:val="49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ou m</w:t>
      </w:r>
      <w:r w:rsidR="00A22405">
        <w:rPr>
          <w:rFonts w:ascii="Montserrat" w:hAnsi="Montserrat"/>
          <w:sz w:val="20"/>
          <w:szCs w:val="20"/>
        </w:rPr>
        <w:t>ay</w:t>
      </w:r>
      <w:r>
        <w:rPr>
          <w:rFonts w:ascii="Montserrat" w:hAnsi="Montserrat"/>
          <w:sz w:val="20"/>
          <w:szCs w:val="20"/>
        </w:rPr>
        <w:t xml:space="preserve"> complete the Foundation level Cloud Certification during this time</w:t>
      </w:r>
      <w:r w:rsidR="002D6A19">
        <w:rPr>
          <w:rFonts w:ascii="Montserrat" w:hAnsi="Montserrat"/>
          <w:sz w:val="20"/>
          <w:szCs w:val="20"/>
        </w:rPr>
        <w:t>. We reimburse once you join in Jan’25.</w:t>
      </w:r>
    </w:p>
    <w:p w14:paraId="4F97D44A" w14:textId="29FC4DF8" w:rsidR="00844FF9" w:rsidRDefault="00844FF9" w:rsidP="00CE75CD">
      <w:pPr>
        <w:pStyle w:val="ListParagraph"/>
        <w:numPr>
          <w:ilvl w:val="0"/>
          <w:numId w:val="49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We shall also share a form with you, where you m</w:t>
      </w:r>
      <w:r w:rsidR="00A22405">
        <w:rPr>
          <w:rFonts w:ascii="Montserrat" w:hAnsi="Montserrat"/>
          <w:sz w:val="20"/>
          <w:szCs w:val="20"/>
        </w:rPr>
        <w:t>ay</w:t>
      </w:r>
      <w:r>
        <w:rPr>
          <w:rFonts w:ascii="Montserrat" w:hAnsi="Montserrat"/>
          <w:sz w:val="20"/>
          <w:szCs w:val="20"/>
        </w:rPr>
        <w:t xml:space="preserve"> upload </w:t>
      </w:r>
      <w:r w:rsidR="004E34E4">
        <w:rPr>
          <w:rFonts w:ascii="Montserrat" w:hAnsi="Montserrat"/>
          <w:sz w:val="20"/>
          <w:szCs w:val="20"/>
        </w:rPr>
        <w:t>all Course Badges earned.</w:t>
      </w:r>
    </w:p>
    <w:p w14:paraId="08AA43BA" w14:textId="238733C6" w:rsidR="00C76655" w:rsidRPr="0090725D" w:rsidRDefault="00C76655" w:rsidP="00CE75CD">
      <w:pPr>
        <w:pStyle w:val="ListParagraph"/>
        <w:numPr>
          <w:ilvl w:val="0"/>
          <w:numId w:val="49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he Leadership Connects shall give you the opportunity to connect with Incedo Leaders</w:t>
      </w:r>
      <w:r w:rsidR="00AF4D03">
        <w:rPr>
          <w:rFonts w:ascii="Montserrat" w:hAnsi="Montserrat"/>
          <w:sz w:val="20"/>
          <w:szCs w:val="20"/>
        </w:rPr>
        <w:t xml:space="preserve">. You shall receive the </w:t>
      </w:r>
      <w:r w:rsidR="00252D43">
        <w:rPr>
          <w:rFonts w:ascii="Montserrat" w:hAnsi="Montserrat"/>
          <w:sz w:val="20"/>
          <w:szCs w:val="20"/>
        </w:rPr>
        <w:t>Invites a week in advance.</w:t>
      </w:r>
    </w:p>
    <w:sectPr w:rsidR="00C76655" w:rsidRPr="0090725D" w:rsidSect="00D77671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627" w:right="1440" w:bottom="1166" w:left="1440" w:header="0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2C073" w14:textId="77777777" w:rsidR="00090D06" w:rsidRDefault="00090D06" w:rsidP="00FE4071">
      <w:pPr>
        <w:spacing w:after="0" w:line="240" w:lineRule="auto"/>
      </w:pPr>
      <w:r>
        <w:separator/>
      </w:r>
    </w:p>
  </w:endnote>
  <w:endnote w:type="continuationSeparator" w:id="0">
    <w:p w14:paraId="0E25C437" w14:textId="77777777" w:rsidR="00090D06" w:rsidRDefault="00090D06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FBAFC" w14:textId="161BF29F" w:rsidR="002B0039" w:rsidRPr="00D40820" w:rsidRDefault="004E33F5" w:rsidP="00D40820">
    <w:pPr>
      <w:pStyle w:val="Footer"/>
      <w:jc w:val="both"/>
      <w:rPr>
        <w:sz w:val="16"/>
        <w:szCs w:val="16"/>
      </w:rPr>
    </w:pPr>
    <w:r>
      <w:rPr>
        <w:noProof/>
      </w:rPr>
      <w:drawing>
        <wp:anchor distT="0" distB="0" distL="0" distR="0" simplePos="0" relativeHeight="251666432" behindDoc="0" locked="0" layoutInCell="1" allowOverlap="1" wp14:anchorId="1C0FC26E" wp14:editId="0F076EE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4620" cy="511175"/>
          <wp:effectExtent l="0" t="0" r="0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551B01" w14:textId="43C5CB7A" w:rsidR="002B0039" w:rsidRDefault="002B0039" w:rsidP="007E5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FFC24" w14:textId="77777777" w:rsidR="002B0039" w:rsidRDefault="002B0039" w:rsidP="00D77671">
    <w:pPr>
      <w:pStyle w:val="Footer"/>
      <w:ind w:hanging="1134"/>
      <w:rPr>
        <w:color w:val="808080" w:themeColor="background1" w:themeShade="80"/>
        <w:sz w:val="16"/>
        <w:szCs w:val="16"/>
      </w:rPr>
    </w:pPr>
  </w:p>
  <w:p w14:paraId="3D88CAEB" w14:textId="51CBD12A" w:rsidR="002B0039" w:rsidRDefault="004E33F5" w:rsidP="00D77671">
    <w:pPr>
      <w:pStyle w:val="Footer"/>
      <w:ind w:hanging="1134"/>
      <w:rPr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0" distR="0" simplePos="0" relativeHeight="251668480" behindDoc="0" locked="0" layoutInCell="1" allowOverlap="1" wp14:anchorId="03017477" wp14:editId="13240D3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4620" cy="511175"/>
          <wp:effectExtent l="0" t="0" r="0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3DD6B0B" w14:textId="15C5731F" w:rsidR="002B0039" w:rsidRPr="00D77671" w:rsidRDefault="002B0039" w:rsidP="00D77671">
    <w:pPr>
      <w:pStyle w:val="Footer"/>
      <w:ind w:hanging="1134"/>
      <w:rPr>
        <w:sz w:val="16"/>
        <w:szCs w:val="16"/>
      </w:rPr>
    </w:pPr>
    <w:r>
      <w:rPr>
        <w:color w:val="808080" w:themeColor="background1" w:themeShade="80"/>
        <w:sz w:val="16"/>
        <w:szCs w:val="16"/>
      </w:rPr>
      <w:t>INC-2</w:t>
    </w:r>
    <w:r w:rsidRPr="00D77671">
      <w:rPr>
        <w:color w:val="808080" w:themeColor="background1" w:themeShade="80"/>
        <w:sz w:val="16"/>
        <w:szCs w:val="16"/>
      </w:rPr>
      <w:t xml:space="preserve"> </w:t>
    </w:r>
  </w:p>
  <w:p w14:paraId="20605E63" w14:textId="77777777" w:rsidR="002B0039" w:rsidRDefault="002B0039" w:rsidP="001B3751">
    <w:pPr>
      <w:pStyle w:val="Footer"/>
      <w:tabs>
        <w:tab w:val="clear" w:pos="4320"/>
        <w:tab w:val="clear" w:pos="8640"/>
        <w:tab w:val="left" w:pos="588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9ED7" w14:textId="77777777" w:rsidR="00090D06" w:rsidRDefault="00090D06" w:rsidP="00FE4071">
      <w:pPr>
        <w:spacing w:after="0" w:line="240" w:lineRule="auto"/>
      </w:pPr>
      <w:r>
        <w:separator/>
      </w:r>
    </w:p>
  </w:footnote>
  <w:footnote w:type="continuationSeparator" w:id="0">
    <w:p w14:paraId="6535E6D4" w14:textId="77777777" w:rsidR="00090D06" w:rsidRDefault="00090D06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529E8" w14:textId="77777777" w:rsidR="002B0039" w:rsidRDefault="002B0039" w:rsidP="00D270DB">
    <w:pPr>
      <w:pStyle w:val="Header"/>
      <w:tabs>
        <w:tab w:val="clear" w:pos="8640"/>
        <w:tab w:val="right" w:pos="10080"/>
      </w:tabs>
    </w:pPr>
    <w:r>
      <w:tab/>
    </w:r>
    <w:r>
      <w:tab/>
    </w:r>
  </w:p>
  <w:p w14:paraId="584575C8" w14:textId="77777777" w:rsidR="002B0039" w:rsidRDefault="002B0039" w:rsidP="00D270DB">
    <w:pPr>
      <w:pStyle w:val="Header"/>
      <w:tabs>
        <w:tab w:val="clear" w:pos="8640"/>
        <w:tab w:val="right" w:pos="10080"/>
      </w:tabs>
    </w:pPr>
  </w:p>
  <w:p w14:paraId="7BC464F3" w14:textId="77777777" w:rsidR="002B0039" w:rsidRDefault="002B0039" w:rsidP="00D270DB">
    <w:pPr>
      <w:pStyle w:val="Header"/>
      <w:tabs>
        <w:tab w:val="clear" w:pos="8640"/>
        <w:tab w:val="right" w:pos="10080"/>
      </w:tabs>
    </w:pPr>
    <w:r>
      <w:tab/>
    </w:r>
    <w:r>
      <w:tab/>
    </w:r>
    <w:r w:rsidRPr="00D77671">
      <w:rPr>
        <w:color w:val="808080" w:themeColor="background1" w:themeShade="80"/>
      </w:rPr>
      <w:t xml:space="preserve">Page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PAGE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A73BE6">
      <w:rPr>
        <w:b/>
        <w:bCs/>
        <w:noProof/>
        <w:color w:val="808080" w:themeColor="background1" w:themeShade="80"/>
      </w:rPr>
      <w:t>2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  <w:r w:rsidRPr="00D77671">
      <w:rPr>
        <w:color w:val="808080" w:themeColor="background1" w:themeShade="80"/>
      </w:rPr>
      <w:t xml:space="preserve"> of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NUMPAGES 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A73BE6">
      <w:rPr>
        <w:b/>
        <w:bCs/>
        <w:noProof/>
        <w:color w:val="808080" w:themeColor="background1" w:themeShade="80"/>
      </w:rPr>
      <w:t>5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</w:p>
  <w:p w14:paraId="3861C2AD" w14:textId="77777777" w:rsidR="002B0039" w:rsidRDefault="002B0039" w:rsidP="00D270DB">
    <w:pPr>
      <w:pStyle w:val="Header"/>
    </w:pPr>
    <w:r>
      <w:rPr>
        <w:noProof/>
        <w:lang w:val="en-US" w:eastAsia="en-US"/>
      </w:rPr>
      <w:t xml:space="preserve"> </w:t>
    </w:r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60BE6490" wp14:editId="0324C933">
          <wp:simplePos x="0" y="0"/>
          <wp:positionH relativeFrom="margin">
            <wp:posOffset>-942975</wp:posOffset>
          </wp:positionH>
          <wp:positionV relativeFrom="margin">
            <wp:posOffset>-1032713</wp:posOffset>
          </wp:positionV>
          <wp:extent cx="7825707" cy="2000925"/>
          <wp:effectExtent l="0" t="0" r="4445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707" cy="200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909198"/>
      <w:docPartObj>
        <w:docPartGallery w:val="Page Numbers (Top of Page)"/>
        <w:docPartUnique/>
      </w:docPartObj>
    </w:sdtPr>
    <w:sdtEndPr/>
    <w:sdtContent>
      <w:p w14:paraId="7ABF5657" w14:textId="77777777" w:rsidR="002B0039" w:rsidRDefault="002B0039">
        <w:pPr>
          <w:pStyle w:val="Header"/>
        </w:pPr>
        <w:r>
          <w:rPr>
            <w:noProof/>
            <w:lang w:eastAsia="en-IN"/>
          </w:rPr>
          <w:drawing>
            <wp:anchor distT="0" distB="0" distL="114300" distR="114300" simplePos="0" relativeHeight="251664384" behindDoc="1" locked="0" layoutInCell="1" allowOverlap="1" wp14:anchorId="2DBE086D" wp14:editId="6E560E85">
              <wp:simplePos x="0" y="0"/>
              <wp:positionH relativeFrom="margin">
                <wp:posOffset>-942975</wp:posOffset>
              </wp:positionH>
              <wp:positionV relativeFrom="margin">
                <wp:posOffset>-1032510</wp:posOffset>
              </wp:positionV>
              <wp:extent cx="7825105" cy="2000885"/>
              <wp:effectExtent l="0" t="0" r="4445" b="0"/>
              <wp:wrapNone/>
              <wp:docPr id="7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B_Proposal_15 March_2013_Page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5105" cy="200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9604962" w14:textId="77777777" w:rsidR="002B0039" w:rsidRDefault="002B0039">
        <w:pPr>
          <w:pStyle w:val="Header"/>
        </w:pPr>
      </w:p>
      <w:p w14:paraId="1DEBFF28" w14:textId="77777777" w:rsidR="002B0039" w:rsidRDefault="002B0039" w:rsidP="00D270DB">
        <w:pPr>
          <w:pStyle w:val="Header"/>
          <w:tabs>
            <w:tab w:val="clear" w:pos="8640"/>
            <w:tab w:val="right" w:pos="10080"/>
          </w:tabs>
        </w:pPr>
        <w:r>
          <w:tab/>
        </w:r>
        <w:r>
          <w:tab/>
        </w:r>
      </w:p>
    </w:sdtContent>
  </w:sdt>
  <w:p w14:paraId="01A8711C" w14:textId="77777777" w:rsidR="002B0039" w:rsidRDefault="002B0039" w:rsidP="001B3751">
    <w:pPr>
      <w:pStyle w:val="Header"/>
      <w:ind w:right="-10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352A9"/>
    <w:multiLevelType w:val="hybridMultilevel"/>
    <w:tmpl w:val="DF4CE158"/>
    <w:lvl w:ilvl="0" w:tplc="4009000D">
      <w:start w:val="1"/>
      <w:numFmt w:val="bullet"/>
      <w:lvlText w:val=""/>
      <w:lvlJc w:val="left"/>
      <w:pPr>
        <w:ind w:left="343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185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23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61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9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7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5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3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51" w:hanging="343"/>
      </w:pPr>
      <w:rPr>
        <w:rFonts w:hint="default"/>
        <w:lang w:val="en-US" w:eastAsia="en-US" w:bidi="ar-SA"/>
      </w:rPr>
    </w:lvl>
  </w:abstractNum>
  <w:abstractNum w:abstractNumId="3" w15:restartNumberingAfterBreak="0">
    <w:nsid w:val="076144F4"/>
    <w:multiLevelType w:val="hybridMultilevel"/>
    <w:tmpl w:val="2050071C"/>
    <w:lvl w:ilvl="0" w:tplc="4009000D">
      <w:start w:val="1"/>
      <w:numFmt w:val="bullet"/>
      <w:lvlText w:val=""/>
      <w:lvlJc w:val="left"/>
      <w:pPr>
        <w:ind w:left="343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185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23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61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9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7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5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3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51" w:hanging="343"/>
      </w:pPr>
      <w:rPr>
        <w:rFonts w:hint="default"/>
        <w:lang w:val="en-US" w:eastAsia="en-US" w:bidi="ar-SA"/>
      </w:rPr>
    </w:lvl>
  </w:abstractNum>
  <w:abstractNum w:abstractNumId="4" w15:restartNumberingAfterBreak="0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30AA"/>
    <w:multiLevelType w:val="hybridMultilevel"/>
    <w:tmpl w:val="A2D66152"/>
    <w:lvl w:ilvl="0" w:tplc="4009000D">
      <w:start w:val="1"/>
      <w:numFmt w:val="bullet"/>
      <w:lvlText w:val=""/>
      <w:lvlJc w:val="left"/>
      <w:pPr>
        <w:ind w:left="343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185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23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61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9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7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5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3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51" w:hanging="343"/>
      </w:pPr>
      <w:rPr>
        <w:rFonts w:hint="default"/>
        <w:lang w:val="en-US" w:eastAsia="en-US" w:bidi="ar-SA"/>
      </w:rPr>
    </w:lvl>
  </w:abstractNum>
  <w:abstractNum w:abstractNumId="7" w15:restartNumberingAfterBreak="0">
    <w:nsid w:val="0E8D66B3"/>
    <w:multiLevelType w:val="hybridMultilevel"/>
    <w:tmpl w:val="C5C47020"/>
    <w:lvl w:ilvl="0" w:tplc="4009000D">
      <w:start w:val="1"/>
      <w:numFmt w:val="bullet"/>
      <w:lvlText w:val=""/>
      <w:lvlJc w:val="left"/>
      <w:pPr>
        <w:ind w:left="686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28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6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4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0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8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4" w:hanging="343"/>
      </w:pPr>
      <w:rPr>
        <w:rFonts w:hint="default"/>
        <w:lang w:val="en-US" w:eastAsia="en-US" w:bidi="ar-SA"/>
      </w:rPr>
    </w:lvl>
  </w:abstractNum>
  <w:abstractNum w:abstractNumId="8" w15:restartNumberingAfterBreak="0">
    <w:nsid w:val="10653504"/>
    <w:multiLevelType w:val="hybridMultilevel"/>
    <w:tmpl w:val="835270C4"/>
    <w:lvl w:ilvl="0" w:tplc="4009000D">
      <w:start w:val="1"/>
      <w:numFmt w:val="bullet"/>
      <w:lvlText w:val=""/>
      <w:lvlJc w:val="left"/>
      <w:pPr>
        <w:ind w:left="343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185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23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61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9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7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5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3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51" w:hanging="343"/>
      </w:pPr>
      <w:rPr>
        <w:rFonts w:hint="default"/>
        <w:lang w:val="en-US" w:eastAsia="en-US" w:bidi="ar-SA"/>
      </w:rPr>
    </w:lvl>
  </w:abstractNum>
  <w:abstractNum w:abstractNumId="9" w15:restartNumberingAfterBreak="0">
    <w:nsid w:val="120050B4"/>
    <w:multiLevelType w:val="hybridMultilevel"/>
    <w:tmpl w:val="B5841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3585"/>
    <w:multiLevelType w:val="hybridMultilevel"/>
    <w:tmpl w:val="45A2CEDC"/>
    <w:lvl w:ilvl="0" w:tplc="4009000D">
      <w:start w:val="1"/>
      <w:numFmt w:val="bullet"/>
      <w:lvlText w:val=""/>
      <w:lvlJc w:val="left"/>
      <w:pPr>
        <w:ind w:left="439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281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19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57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5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33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71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09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47" w:hanging="343"/>
      </w:pPr>
      <w:rPr>
        <w:rFonts w:hint="default"/>
        <w:lang w:val="en-US" w:eastAsia="en-US" w:bidi="ar-SA"/>
      </w:rPr>
    </w:lvl>
  </w:abstractNum>
  <w:abstractNum w:abstractNumId="11" w15:restartNumberingAfterBreak="0">
    <w:nsid w:val="16B67901"/>
    <w:multiLevelType w:val="hybridMultilevel"/>
    <w:tmpl w:val="8B0A7DE4"/>
    <w:lvl w:ilvl="0" w:tplc="4009000D">
      <w:start w:val="1"/>
      <w:numFmt w:val="bullet"/>
      <w:lvlText w:val=""/>
      <w:lvlJc w:val="left"/>
      <w:pPr>
        <w:ind w:left="343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185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23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61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9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7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5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3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51" w:hanging="343"/>
      </w:pPr>
      <w:rPr>
        <w:rFonts w:hint="default"/>
        <w:lang w:val="en-US" w:eastAsia="en-US" w:bidi="ar-SA"/>
      </w:rPr>
    </w:lvl>
  </w:abstractNum>
  <w:abstractNum w:abstractNumId="12" w15:restartNumberingAfterBreak="0">
    <w:nsid w:val="189535B6"/>
    <w:multiLevelType w:val="hybridMultilevel"/>
    <w:tmpl w:val="7BE44368"/>
    <w:lvl w:ilvl="0" w:tplc="4009000D">
      <w:start w:val="1"/>
      <w:numFmt w:val="bullet"/>
      <w:lvlText w:val=""/>
      <w:lvlJc w:val="left"/>
      <w:pPr>
        <w:ind w:left="343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185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23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61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9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7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5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3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51" w:hanging="343"/>
      </w:pPr>
      <w:rPr>
        <w:rFonts w:hint="default"/>
        <w:lang w:val="en-US" w:eastAsia="en-US" w:bidi="ar-SA"/>
      </w:rPr>
    </w:lvl>
  </w:abstractNum>
  <w:abstractNum w:abstractNumId="13" w15:restartNumberingAfterBreak="0">
    <w:nsid w:val="1A9215EA"/>
    <w:multiLevelType w:val="hybridMultilevel"/>
    <w:tmpl w:val="6066B4E6"/>
    <w:lvl w:ilvl="0" w:tplc="4009000D">
      <w:start w:val="1"/>
      <w:numFmt w:val="bullet"/>
      <w:lvlText w:val=""/>
      <w:lvlJc w:val="left"/>
      <w:pPr>
        <w:ind w:left="343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185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23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61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9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7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5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3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51" w:hanging="343"/>
      </w:pPr>
      <w:rPr>
        <w:rFonts w:hint="default"/>
        <w:lang w:val="en-US" w:eastAsia="en-US" w:bidi="ar-SA"/>
      </w:rPr>
    </w:lvl>
  </w:abstractNum>
  <w:abstractNum w:abstractNumId="14" w15:restartNumberingAfterBreak="0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559C"/>
    <w:multiLevelType w:val="hybridMultilevel"/>
    <w:tmpl w:val="0D76D54C"/>
    <w:lvl w:ilvl="0" w:tplc="4009000D">
      <w:start w:val="1"/>
      <w:numFmt w:val="bullet"/>
      <w:lvlText w:val=""/>
      <w:lvlJc w:val="left"/>
      <w:pPr>
        <w:ind w:left="686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28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6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4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0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8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4" w:hanging="343"/>
      </w:pPr>
      <w:rPr>
        <w:rFonts w:hint="default"/>
        <w:lang w:val="en-US" w:eastAsia="en-US" w:bidi="ar-SA"/>
      </w:rPr>
    </w:lvl>
  </w:abstractNum>
  <w:abstractNum w:abstractNumId="16" w15:restartNumberingAfterBreak="0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8" w15:restartNumberingAfterBreak="0">
    <w:nsid w:val="22F96459"/>
    <w:multiLevelType w:val="hybridMultilevel"/>
    <w:tmpl w:val="52A27DA0"/>
    <w:lvl w:ilvl="0" w:tplc="4009000D">
      <w:start w:val="1"/>
      <w:numFmt w:val="bullet"/>
      <w:lvlText w:val=""/>
      <w:lvlJc w:val="left"/>
      <w:pPr>
        <w:ind w:left="686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28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6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4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0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8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4" w:hanging="343"/>
      </w:pPr>
      <w:rPr>
        <w:rFonts w:hint="default"/>
        <w:lang w:val="en-US" w:eastAsia="en-US" w:bidi="ar-SA"/>
      </w:rPr>
    </w:lvl>
  </w:abstractNum>
  <w:abstractNum w:abstractNumId="19" w15:restartNumberingAfterBreak="0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A15A3"/>
    <w:multiLevelType w:val="hybridMultilevel"/>
    <w:tmpl w:val="920C3DC4"/>
    <w:lvl w:ilvl="0" w:tplc="044073D2">
      <w:start w:val="1"/>
      <w:numFmt w:val="decimal"/>
      <w:lvlText w:val="%1."/>
      <w:lvlJc w:val="left"/>
      <w:pPr>
        <w:ind w:left="343" w:hanging="343"/>
      </w:pPr>
      <w:rPr>
        <w:rFonts w:hint="default"/>
        <w:spacing w:val="-1"/>
        <w:w w:val="99"/>
        <w:lang w:val="en-US" w:eastAsia="en-US" w:bidi="ar-SA"/>
      </w:rPr>
    </w:lvl>
    <w:lvl w:ilvl="1" w:tplc="CCF4230E">
      <w:numFmt w:val="bullet"/>
      <w:lvlText w:val="•"/>
      <w:lvlJc w:val="left"/>
      <w:pPr>
        <w:ind w:left="1185" w:hanging="343"/>
      </w:pPr>
      <w:rPr>
        <w:rFonts w:hint="default"/>
        <w:lang w:val="en-US" w:eastAsia="en-US" w:bidi="ar-SA"/>
      </w:rPr>
    </w:lvl>
    <w:lvl w:ilvl="2" w:tplc="306AC3A2">
      <w:numFmt w:val="bullet"/>
      <w:lvlText w:val="•"/>
      <w:lvlJc w:val="left"/>
      <w:pPr>
        <w:ind w:left="2023" w:hanging="343"/>
      </w:pPr>
      <w:rPr>
        <w:rFonts w:hint="default"/>
        <w:lang w:val="en-US" w:eastAsia="en-US" w:bidi="ar-SA"/>
      </w:rPr>
    </w:lvl>
    <w:lvl w:ilvl="3" w:tplc="BFC221F4">
      <w:numFmt w:val="bullet"/>
      <w:lvlText w:val="•"/>
      <w:lvlJc w:val="left"/>
      <w:pPr>
        <w:ind w:left="2861" w:hanging="343"/>
      </w:pPr>
      <w:rPr>
        <w:rFonts w:hint="default"/>
        <w:lang w:val="en-US" w:eastAsia="en-US" w:bidi="ar-SA"/>
      </w:rPr>
    </w:lvl>
    <w:lvl w:ilvl="4" w:tplc="024EE758">
      <w:numFmt w:val="bullet"/>
      <w:lvlText w:val="•"/>
      <w:lvlJc w:val="left"/>
      <w:pPr>
        <w:ind w:left="3699" w:hanging="343"/>
      </w:pPr>
      <w:rPr>
        <w:rFonts w:hint="default"/>
        <w:lang w:val="en-US" w:eastAsia="en-US" w:bidi="ar-SA"/>
      </w:rPr>
    </w:lvl>
    <w:lvl w:ilvl="5" w:tplc="E0B28F5C">
      <w:numFmt w:val="bullet"/>
      <w:lvlText w:val="•"/>
      <w:lvlJc w:val="left"/>
      <w:pPr>
        <w:ind w:left="4537" w:hanging="343"/>
      </w:pPr>
      <w:rPr>
        <w:rFonts w:hint="default"/>
        <w:lang w:val="en-US" w:eastAsia="en-US" w:bidi="ar-SA"/>
      </w:rPr>
    </w:lvl>
    <w:lvl w:ilvl="6" w:tplc="217A86D6">
      <w:numFmt w:val="bullet"/>
      <w:lvlText w:val="•"/>
      <w:lvlJc w:val="left"/>
      <w:pPr>
        <w:ind w:left="5375" w:hanging="343"/>
      </w:pPr>
      <w:rPr>
        <w:rFonts w:hint="default"/>
        <w:lang w:val="en-US" w:eastAsia="en-US" w:bidi="ar-SA"/>
      </w:rPr>
    </w:lvl>
    <w:lvl w:ilvl="7" w:tplc="38E88FC2">
      <w:numFmt w:val="bullet"/>
      <w:lvlText w:val="•"/>
      <w:lvlJc w:val="left"/>
      <w:pPr>
        <w:ind w:left="6213" w:hanging="343"/>
      </w:pPr>
      <w:rPr>
        <w:rFonts w:hint="default"/>
        <w:lang w:val="en-US" w:eastAsia="en-US" w:bidi="ar-SA"/>
      </w:rPr>
    </w:lvl>
    <w:lvl w:ilvl="8" w:tplc="780E30B2">
      <w:numFmt w:val="bullet"/>
      <w:lvlText w:val="•"/>
      <w:lvlJc w:val="left"/>
      <w:pPr>
        <w:ind w:left="7051" w:hanging="343"/>
      </w:pPr>
      <w:rPr>
        <w:rFonts w:hint="default"/>
        <w:lang w:val="en-US" w:eastAsia="en-US" w:bidi="ar-SA"/>
      </w:rPr>
    </w:lvl>
  </w:abstractNum>
  <w:abstractNum w:abstractNumId="21" w15:restartNumberingAfterBreak="0">
    <w:nsid w:val="238F5AEC"/>
    <w:multiLevelType w:val="hybridMultilevel"/>
    <w:tmpl w:val="9648EF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2779F"/>
    <w:multiLevelType w:val="hybridMultilevel"/>
    <w:tmpl w:val="54441E4A"/>
    <w:lvl w:ilvl="0" w:tplc="4009000D">
      <w:start w:val="1"/>
      <w:numFmt w:val="bullet"/>
      <w:lvlText w:val=""/>
      <w:lvlJc w:val="left"/>
      <w:pPr>
        <w:ind w:left="686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28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6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4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0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8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4" w:hanging="343"/>
      </w:pPr>
      <w:rPr>
        <w:rFonts w:hint="default"/>
        <w:lang w:val="en-US" w:eastAsia="en-US" w:bidi="ar-SA"/>
      </w:rPr>
    </w:lvl>
  </w:abstractNum>
  <w:abstractNum w:abstractNumId="23" w15:restartNumberingAfterBreak="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6" w15:restartNumberingAfterBreak="0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57E25"/>
    <w:multiLevelType w:val="multilevel"/>
    <w:tmpl w:val="AB52D2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D01EC5"/>
    <w:multiLevelType w:val="hybridMultilevel"/>
    <w:tmpl w:val="98B4D1E6"/>
    <w:lvl w:ilvl="0" w:tplc="4009000D">
      <w:start w:val="1"/>
      <w:numFmt w:val="bullet"/>
      <w:lvlText w:val=""/>
      <w:lvlJc w:val="left"/>
      <w:pPr>
        <w:ind w:left="686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28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6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4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0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8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4" w:hanging="343"/>
      </w:pPr>
      <w:rPr>
        <w:rFonts w:hint="default"/>
        <w:lang w:val="en-US" w:eastAsia="en-US" w:bidi="ar-SA"/>
      </w:rPr>
    </w:lvl>
  </w:abstractNum>
  <w:abstractNum w:abstractNumId="29" w15:restartNumberingAfterBreak="0">
    <w:nsid w:val="3F490C81"/>
    <w:multiLevelType w:val="hybridMultilevel"/>
    <w:tmpl w:val="C71E4ADC"/>
    <w:lvl w:ilvl="0" w:tplc="4009000D">
      <w:start w:val="1"/>
      <w:numFmt w:val="bullet"/>
      <w:lvlText w:val=""/>
      <w:lvlJc w:val="left"/>
      <w:pPr>
        <w:ind w:left="686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28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6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4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0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8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4" w:hanging="343"/>
      </w:pPr>
      <w:rPr>
        <w:rFonts w:hint="default"/>
        <w:lang w:val="en-US" w:eastAsia="en-US" w:bidi="ar-SA"/>
      </w:rPr>
    </w:lvl>
  </w:abstractNum>
  <w:abstractNum w:abstractNumId="30" w15:restartNumberingAfterBreak="0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09539D"/>
    <w:multiLevelType w:val="hybridMultilevel"/>
    <w:tmpl w:val="AD483558"/>
    <w:lvl w:ilvl="0" w:tplc="4009000D">
      <w:start w:val="1"/>
      <w:numFmt w:val="bullet"/>
      <w:lvlText w:val=""/>
      <w:lvlJc w:val="left"/>
      <w:pPr>
        <w:ind w:left="686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28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6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4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0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8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4" w:hanging="343"/>
      </w:pPr>
      <w:rPr>
        <w:rFonts w:hint="default"/>
        <w:lang w:val="en-US" w:eastAsia="en-US" w:bidi="ar-SA"/>
      </w:rPr>
    </w:lvl>
  </w:abstractNum>
  <w:abstractNum w:abstractNumId="33" w15:restartNumberingAfterBreak="0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478D3354"/>
    <w:multiLevelType w:val="hybridMultilevel"/>
    <w:tmpl w:val="B000618E"/>
    <w:lvl w:ilvl="0" w:tplc="4009000D">
      <w:start w:val="1"/>
      <w:numFmt w:val="bullet"/>
      <w:lvlText w:val=""/>
      <w:lvlJc w:val="left"/>
      <w:pPr>
        <w:ind w:left="343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185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23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61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9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7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5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3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51" w:hanging="343"/>
      </w:pPr>
      <w:rPr>
        <w:rFonts w:hint="default"/>
        <w:lang w:val="en-US" w:eastAsia="en-US" w:bidi="ar-SA"/>
      </w:rPr>
    </w:lvl>
  </w:abstractNum>
  <w:abstractNum w:abstractNumId="35" w15:restartNumberingAfterBreak="0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152E6"/>
    <w:multiLevelType w:val="hybridMultilevel"/>
    <w:tmpl w:val="9B104E4A"/>
    <w:lvl w:ilvl="0" w:tplc="4009000D">
      <w:start w:val="1"/>
      <w:numFmt w:val="bullet"/>
      <w:lvlText w:val=""/>
      <w:lvlJc w:val="left"/>
      <w:pPr>
        <w:ind w:left="686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28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6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4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0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8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4" w:hanging="343"/>
      </w:pPr>
      <w:rPr>
        <w:rFonts w:hint="default"/>
        <w:lang w:val="en-US" w:eastAsia="en-US" w:bidi="ar-SA"/>
      </w:rPr>
    </w:lvl>
  </w:abstractNum>
  <w:abstractNum w:abstractNumId="38" w15:restartNumberingAfterBreak="0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39" w15:restartNumberingAfterBreak="0">
    <w:nsid w:val="55F1456D"/>
    <w:multiLevelType w:val="hybridMultilevel"/>
    <w:tmpl w:val="BD38965C"/>
    <w:lvl w:ilvl="0" w:tplc="4009000D">
      <w:start w:val="1"/>
      <w:numFmt w:val="bullet"/>
      <w:lvlText w:val=""/>
      <w:lvlJc w:val="left"/>
      <w:pPr>
        <w:ind w:left="686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28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6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4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0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8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4" w:hanging="343"/>
      </w:pPr>
      <w:rPr>
        <w:rFonts w:hint="default"/>
        <w:lang w:val="en-US" w:eastAsia="en-US" w:bidi="ar-SA"/>
      </w:rPr>
    </w:lvl>
  </w:abstractNum>
  <w:abstractNum w:abstractNumId="40" w15:restartNumberingAfterBreak="0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664D6C17"/>
    <w:multiLevelType w:val="hybridMultilevel"/>
    <w:tmpl w:val="28A0FC00"/>
    <w:lvl w:ilvl="0" w:tplc="4009000D">
      <w:start w:val="1"/>
      <w:numFmt w:val="bullet"/>
      <w:lvlText w:val=""/>
      <w:lvlJc w:val="left"/>
      <w:pPr>
        <w:ind w:left="686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28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6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4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0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8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4" w:hanging="343"/>
      </w:pPr>
      <w:rPr>
        <w:rFonts w:hint="default"/>
        <w:lang w:val="en-US" w:eastAsia="en-US" w:bidi="ar-SA"/>
      </w:rPr>
    </w:lvl>
  </w:abstractNum>
  <w:abstractNum w:abstractNumId="44" w15:restartNumberingAfterBreak="0">
    <w:nsid w:val="69024564"/>
    <w:multiLevelType w:val="hybridMultilevel"/>
    <w:tmpl w:val="B908DD0C"/>
    <w:lvl w:ilvl="0" w:tplc="4009000D">
      <w:start w:val="1"/>
      <w:numFmt w:val="bullet"/>
      <w:lvlText w:val=""/>
      <w:lvlJc w:val="left"/>
      <w:pPr>
        <w:ind w:left="343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185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23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61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99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37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5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13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051" w:hanging="343"/>
      </w:pPr>
      <w:rPr>
        <w:rFonts w:hint="default"/>
        <w:lang w:val="en-US" w:eastAsia="en-US" w:bidi="ar-SA"/>
      </w:rPr>
    </w:lvl>
  </w:abstractNum>
  <w:abstractNum w:abstractNumId="45" w15:restartNumberingAfterBreak="0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5C14875"/>
    <w:multiLevelType w:val="hybridMultilevel"/>
    <w:tmpl w:val="0CEACA0A"/>
    <w:lvl w:ilvl="0" w:tplc="4009000D">
      <w:start w:val="1"/>
      <w:numFmt w:val="bullet"/>
      <w:lvlText w:val=""/>
      <w:lvlJc w:val="left"/>
      <w:pPr>
        <w:ind w:left="686" w:hanging="343"/>
      </w:pPr>
      <w:rPr>
        <w:rFonts w:ascii="Wingdings" w:hAnsi="Wingdings" w:hint="default"/>
        <w:spacing w:val="-1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28" w:hanging="3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6" w:hanging="3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4" w:hanging="3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2" w:hanging="3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80" w:hanging="3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8" w:hanging="3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3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4" w:hanging="343"/>
      </w:pPr>
      <w:rPr>
        <w:rFonts w:hint="default"/>
        <w:lang w:val="en-US" w:eastAsia="en-US" w:bidi="ar-SA"/>
      </w:rPr>
    </w:lvl>
  </w:abstractNum>
  <w:abstractNum w:abstractNumId="47" w15:restartNumberingAfterBreak="0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1500067">
    <w:abstractNumId w:val="1"/>
  </w:num>
  <w:num w:numId="2" w16cid:durableId="1727995240">
    <w:abstractNumId w:val="0"/>
  </w:num>
  <w:num w:numId="3" w16cid:durableId="929390967">
    <w:abstractNumId w:val="24"/>
  </w:num>
  <w:num w:numId="4" w16cid:durableId="162933188">
    <w:abstractNumId w:val="31"/>
  </w:num>
  <w:num w:numId="5" w16cid:durableId="1716925191">
    <w:abstractNumId w:val="17"/>
  </w:num>
  <w:num w:numId="6" w16cid:durableId="1025135376">
    <w:abstractNumId w:val="4"/>
  </w:num>
  <w:num w:numId="7" w16cid:durableId="2145199533">
    <w:abstractNumId w:val="5"/>
  </w:num>
  <w:num w:numId="8" w16cid:durableId="47876311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9031748">
    <w:abstractNumId w:val="48"/>
  </w:num>
  <w:num w:numId="10" w16cid:durableId="1358237811">
    <w:abstractNumId w:val="41"/>
  </w:num>
  <w:num w:numId="11" w16cid:durableId="321008984">
    <w:abstractNumId w:val="33"/>
  </w:num>
  <w:num w:numId="12" w16cid:durableId="1856722182">
    <w:abstractNumId w:val="42"/>
  </w:num>
  <w:num w:numId="13" w16cid:durableId="278028261">
    <w:abstractNumId w:val="38"/>
  </w:num>
  <w:num w:numId="14" w16cid:durableId="1338145972">
    <w:abstractNumId w:val="25"/>
  </w:num>
  <w:num w:numId="15" w16cid:durableId="2111654610">
    <w:abstractNumId w:val="23"/>
  </w:num>
  <w:num w:numId="16" w16cid:durableId="286359222">
    <w:abstractNumId w:val="35"/>
  </w:num>
  <w:num w:numId="17" w16cid:durableId="1944728666">
    <w:abstractNumId w:val="19"/>
  </w:num>
  <w:num w:numId="18" w16cid:durableId="1812208197">
    <w:abstractNumId w:val="30"/>
  </w:num>
  <w:num w:numId="19" w16cid:durableId="425615780">
    <w:abstractNumId w:val="40"/>
  </w:num>
  <w:num w:numId="20" w16cid:durableId="1005550276">
    <w:abstractNumId w:val="16"/>
  </w:num>
  <w:num w:numId="21" w16cid:durableId="1535921446">
    <w:abstractNumId w:val="26"/>
  </w:num>
  <w:num w:numId="22" w16cid:durableId="1503669005">
    <w:abstractNumId w:val="14"/>
  </w:num>
  <w:num w:numId="23" w16cid:durableId="1448548216">
    <w:abstractNumId w:val="36"/>
  </w:num>
  <w:num w:numId="24" w16cid:durableId="1735732935">
    <w:abstractNumId w:val="27"/>
  </w:num>
  <w:num w:numId="25" w16cid:durableId="729570699">
    <w:abstractNumId w:val="47"/>
  </w:num>
  <w:num w:numId="26" w16cid:durableId="2038702060">
    <w:abstractNumId w:val="20"/>
  </w:num>
  <w:num w:numId="27" w16cid:durableId="1372723984">
    <w:abstractNumId w:val="10"/>
  </w:num>
  <w:num w:numId="28" w16cid:durableId="146676373">
    <w:abstractNumId w:val="28"/>
  </w:num>
  <w:num w:numId="29" w16cid:durableId="2050253233">
    <w:abstractNumId w:val="18"/>
  </w:num>
  <w:num w:numId="30" w16cid:durableId="567108681">
    <w:abstractNumId w:val="8"/>
  </w:num>
  <w:num w:numId="31" w16cid:durableId="397167618">
    <w:abstractNumId w:val="29"/>
  </w:num>
  <w:num w:numId="32" w16cid:durableId="978388197">
    <w:abstractNumId w:val="22"/>
  </w:num>
  <w:num w:numId="33" w16cid:durableId="51466991">
    <w:abstractNumId w:val="32"/>
  </w:num>
  <w:num w:numId="34" w16cid:durableId="1665088096">
    <w:abstractNumId w:val="44"/>
  </w:num>
  <w:num w:numId="35" w16cid:durableId="1086341387">
    <w:abstractNumId w:val="7"/>
  </w:num>
  <w:num w:numId="36" w16cid:durableId="280960085">
    <w:abstractNumId w:val="3"/>
  </w:num>
  <w:num w:numId="37" w16cid:durableId="220097651">
    <w:abstractNumId w:val="15"/>
  </w:num>
  <w:num w:numId="38" w16cid:durableId="1473908648">
    <w:abstractNumId w:val="13"/>
  </w:num>
  <w:num w:numId="39" w16cid:durableId="1514492053">
    <w:abstractNumId w:val="34"/>
  </w:num>
  <w:num w:numId="40" w16cid:durableId="881206606">
    <w:abstractNumId w:val="37"/>
  </w:num>
  <w:num w:numId="41" w16cid:durableId="1338120606">
    <w:abstractNumId w:val="11"/>
  </w:num>
  <w:num w:numId="42" w16cid:durableId="1862890350">
    <w:abstractNumId w:val="43"/>
  </w:num>
  <w:num w:numId="43" w16cid:durableId="441650910">
    <w:abstractNumId w:val="39"/>
  </w:num>
  <w:num w:numId="44" w16cid:durableId="117260722">
    <w:abstractNumId w:val="46"/>
  </w:num>
  <w:num w:numId="45" w16cid:durableId="69668185">
    <w:abstractNumId w:val="6"/>
  </w:num>
  <w:num w:numId="46" w16cid:durableId="1330139704">
    <w:abstractNumId w:val="2"/>
  </w:num>
  <w:num w:numId="47" w16cid:durableId="1795128748">
    <w:abstractNumId w:val="21"/>
  </w:num>
  <w:num w:numId="48" w16cid:durableId="1950116962">
    <w:abstractNumId w:val="12"/>
  </w:num>
  <w:num w:numId="49" w16cid:durableId="541287614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61"/>
    <w:rsid w:val="00001450"/>
    <w:rsid w:val="0000366B"/>
    <w:rsid w:val="00007E62"/>
    <w:rsid w:val="00022CA1"/>
    <w:rsid w:val="0002715D"/>
    <w:rsid w:val="0003528E"/>
    <w:rsid w:val="00040F9E"/>
    <w:rsid w:val="000477C0"/>
    <w:rsid w:val="0005156F"/>
    <w:rsid w:val="000568F4"/>
    <w:rsid w:val="000574D7"/>
    <w:rsid w:val="00062235"/>
    <w:rsid w:val="000634A8"/>
    <w:rsid w:val="00065461"/>
    <w:rsid w:val="0006706D"/>
    <w:rsid w:val="0007085C"/>
    <w:rsid w:val="00070948"/>
    <w:rsid w:val="00077B10"/>
    <w:rsid w:val="000853D4"/>
    <w:rsid w:val="000863A0"/>
    <w:rsid w:val="000867C9"/>
    <w:rsid w:val="00090D06"/>
    <w:rsid w:val="000916B3"/>
    <w:rsid w:val="000943CD"/>
    <w:rsid w:val="000953A6"/>
    <w:rsid w:val="00096C87"/>
    <w:rsid w:val="00097CAF"/>
    <w:rsid w:val="000A6F84"/>
    <w:rsid w:val="000A7149"/>
    <w:rsid w:val="000B194C"/>
    <w:rsid w:val="000B3646"/>
    <w:rsid w:val="000B3754"/>
    <w:rsid w:val="000B38FD"/>
    <w:rsid w:val="000B5AA0"/>
    <w:rsid w:val="000B629F"/>
    <w:rsid w:val="000C0569"/>
    <w:rsid w:val="000C1CB6"/>
    <w:rsid w:val="000C5E64"/>
    <w:rsid w:val="000C7EB6"/>
    <w:rsid w:val="000D58B2"/>
    <w:rsid w:val="000D647D"/>
    <w:rsid w:val="000D7C9B"/>
    <w:rsid w:val="000E0718"/>
    <w:rsid w:val="000E252D"/>
    <w:rsid w:val="001015C0"/>
    <w:rsid w:val="001032F3"/>
    <w:rsid w:val="00103412"/>
    <w:rsid w:val="00104960"/>
    <w:rsid w:val="00104D19"/>
    <w:rsid w:val="0011269D"/>
    <w:rsid w:val="00112750"/>
    <w:rsid w:val="00113CFB"/>
    <w:rsid w:val="00117A19"/>
    <w:rsid w:val="00131752"/>
    <w:rsid w:val="00142B60"/>
    <w:rsid w:val="0014689E"/>
    <w:rsid w:val="0014745B"/>
    <w:rsid w:val="00153F29"/>
    <w:rsid w:val="00155BBC"/>
    <w:rsid w:val="00155BDC"/>
    <w:rsid w:val="0015628F"/>
    <w:rsid w:val="0015736B"/>
    <w:rsid w:val="00157A34"/>
    <w:rsid w:val="0016685F"/>
    <w:rsid w:val="001744D4"/>
    <w:rsid w:val="00181DD1"/>
    <w:rsid w:val="00182FCE"/>
    <w:rsid w:val="00183297"/>
    <w:rsid w:val="0019761C"/>
    <w:rsid w:val="001A10CA"/>
    <w:rsid w:val="001A1EE1"/>
    <w:rsid w:val="001A3063"/>
    <w:rsid w:val="001A6674"/>
    <w:rsid w:val="001B0BDA"/>
    <w:rsid w:val="001B3751"/>
    <w:rsid w:val="001B61AE"/>
    <w:rsid w:val="001B6621"/>
    <w:rsid w:val="001C22D9"/>
    <w:rsid w:val="001C29C2"/>
    <w:rsid w:val="001C2EF1"/>
    <w:rsid w:val="001C3F14"/>
    <w:rsid w:val="001C4444"/>
    <w:rsid w:val="001C44CC"/>
    <w:rsid w:val="001C59E1"/>
    <w:rsid w:val="001D14F9"/>
    <w:rsid w:val="001D170F"/>
    <w:rsid w:val="001D511F"/>
    <w:rsid w:val="001D5275"/>
    <w:rsid w:val="001D62D4"/>
    <w:rsid w:val="001D7026"/>
    <w:rsid w:val="001E21D3"/>
    <w:rsid w:val="00203BA0"/>
    <w:rsid w:val="00217908"/>
    <w:rsid w:val="002239CF"/>
    <w:rsid w:val="00224332"/>
    <w:rsid w:val="002248F9"/>
    <w:rsid w:val="00224EF8"/>
    <w:rsid w:val="00233FE7"/>
    <w:rsid w:val="00237BB9"/>
    <w:rsid w:val="002421EA"/>
    <w:rsid w:val="00245D17"/>
    <w:rsid w:val="00245DD7"/>
    <w:rsid w:val="0025231A"/>
    <w:rsid w:val="00252D43"/>
    <w:rsid w:val="002554C1"/>
    <w:rsid w:val="00255830"/>
    <w:rsid w:val="00256F09"/>
    <w:rsid w:val="002570BF"/>
    <w:rsid w:val="00261828"/>
    <w:rsid w:val="00262916"/>
    <w:rsid w:val="00262DA0"/>
    <w:rsid w:val="00267EAB"/>
    <w:rsid w:val="00270E8D"/>
    <w:rsid w:val="00272EFA"/>
    <w:rsid w:val="00273FE1"/>
    <w:rsid w:val="002824A8"/>
    <w:rsid w:val="0028283E"/>
    <w:rsid w:val="00284428"/>
    <w:rsid w:val="0028446A"/>
    <w:rsid w:val="00286ED5"/>
    <w:rsid w:val="002870AE"/>
    <w:rsid w:val="00290A41"/>
    <w:rsid w:val="002923A4"/>
    <w:rsid w:val="0029354F"/>
    <w:rsid w:val="002A7641"/>
    <w:rsid w:val="002B0039"/>
    <w:rsid w:val="002B0DCF"/>
    <w:rsid w:val="002B2F9C"/>
    <w:rsid w:val="002B401B"/>
    <w:rsid w:val="002B5965"/>
    <w:rsid w:val="002B6332"/>
    <w:rsid w:val="002C3697"/>
    <w:rsid w:val="002C46F0"/>
    <w:rsid w:val="002D6A19"/>
    <w:rsid w:val="002F1305"/>
    <w:rsid w:val="002F7F7B"/>
    <w:rsid w:val="003015A7"/>
    <w:rsid w:val="00301E82"/>
    <w:rsid w:val="00302D23"/>
    <w:rsid w:val="0031011A"/>
    <w:rsid w:val="0031111B"/>
    <w:rsid w:val="003158DD"/>
    <w:rsid w:val="00316FDE"/>
    <w:rsid w:val="0032074A"/>
    <w:rsid w:val="00321224"/>
    <w:rsid w:val="00321C66"/>
    <w:rsid w:val="00322090"/>
    <w:rsid w:val="0032345C"/>
    <w:rsid w:val="00324278"/>
    <w:rsid w:val="00324475"/>
    <w:rsid w:val="00324612"/>
    <w:rsid w:val="003264DB"/>
    <w:rsid w:val="003315E9"/>
    <w:rsid w:val="003334F5"/>
    <w:rsid w:val="003439E5"/>
    <w:rsid w:val="00344895"/>
    <w:rsid w:val="0034633C"/>
    <w:rsid w:val="003472CC"/>
    <w:rsid w:val="00353A17"/>
    <w:rsid w:val="00356049"/>
    <w:rsid w:val="00357C65"/>
    <w:rsid w:val="00357EF7"/>
    <w:rsid w:val="00362057"/>
    <w:rsid w:val="00366CCB"/>
    <w:rsid w:val="00366F1D"/>
    <w:rsid w:val="003731ED"/>
    <w:rsid w:val="00374DF2"/>
    <w:rsid w:val="0038029E"/>
    <w:rsid w:val="003931BC"/>
    <w:rsid w:val="00393739"/>
    <w:rsid w:val="00395D1E"/>
    <w:rsid w:val="003A2AA2"/>
    <w:rsid w:val="003A36FD"/>
    <w:rsid w:val="003A4BE3"/>
    <w:rsid w:val="003B0B03"/>
    <w:rsid w:val="003B45A3"/>
    <w:rsid w:val="003B5863"/>
    <w:rsid w:val="003B6B09"/>
    <w:rsid w:val="003C0467"/>
    <w:rsid w:val="003C3182"/>
    <w:rsid w:val="003C3D27"/>
    <w:rsid w:val="003C5A22"/>
    <w:rsid w:val="003C68E8"/>
    <w:rsid w:val="003C74A7"/>
    <w:rsid w:val="003D2431"/>
    <w:rsid w:val="003D67E3"/>
    <w:rsid w:val="003D6A20"/>
    <w:rsid w:val="003D7A25"/>
    <w:rsid w:val="003F07CB"/>
    <w:rsid w:val="003F189A"/>
    <w:rsid w:val="003F4076"/>
    <w:rsid w:val="004010BE"/>
    <w:rsid w:val="00407FDE"/>
    <w:rsid w:val="0041281C"/>
    <w:rsid w:val="00412DD9"/>
    <w:rsid w:val="00423002"/>
    <w:rsid w:val="00424BA9"/>
    <w:rsid w:val="00432BAB"/>
    <w:rsid w:val="004375AF"/>
    <w:rsid w:val="0044004F"/>
    <w:rsid w:val="00447EFA"/>
    <w:rsid w:val="00451686"/>
    <w:rsid w:val="00456C16"/>
    <w:rsid w:val="00463B1A"/>
    <w:rsid w:val="00464D71"/>
    <w:rsid w:val="00466AE6"/>
    <w:rsid w:val="004671BB"/>
    <w:rsid w:val="00475627"/>
    <w:rsid w:val="0047739B"/>
    <w:rsid w:val="00484F35"/>
    <w:rsid w:val="004920E9"/>
    <w:rsid w:val="004A0D8F"/>
    <w:rsid w:val="004A2B40"/>
    <w:rsid w:val="004A4A22"/>
    <w:rsid w:val="004A6E7F"/>
    <w:rsid w:val="004A6F02"/>
    <w:rsid w:val="004A77A9"/>
    <w:rsid w:val="004B3344"/>
    <w:rsid w:val="004B49F4"/>
    <w:rsid w:val="004B5AB6"/>
    <w:rsid w:val="004B7BC6"/>
    <w:rsid w:val="004D1506"/>
    <w:rsid w:val="004D562C"/>
    <w:rsid w:val="004E33F5"/>
    <w:rsid w:val="004E3421"/>
    <w:rsid w:val="004E34E4"/>
    <w:rsid w:val="004E7EE8"/>
    <w:rsid w:val="004F019E"/>
    <w:rsid w:val="004F6AFE"/>
    <w:rsid w:val="00511671"/>
    <w:rsid w:val="00511BB4"/>
    <w:rsid w:val="00512F50"/>
    <w:rsid w:val="005214C0"/>
    <w:rsid w:val="005218D7"/>
    <w:rsid w:val="00522D3E"/>
    <w:rsid w:val="00525C8D"/>
    <w:rsid w:val="0052604A"/>
    <w:rsid w:val="00532310"/>
    <w:rsid w:val="00533228"/>
    <w:rsid w:val="00540C02"/>
    <w:rsid w:val="00542FA2"/>
    <w:rsid w:val="00544CF9"/>
    <w:rsid w:val="00544FDC"/>
    <w:rsid w:val="0054511E"/>
    <w:rsid w:val="00545BDD"/>
    <w:rsid w:val="00546AF7"/>
    <w:rsid w:val="005539D7"/>
    <w:rsid w:val="005544C2"/>
    <w:rsid w:val="00557812"/>
    <w:rsid w:val="00557F67"/>
    <w:rsid w:val="00560FBA"/>
    <w:rsid w:val="00563BCF"/>
    <w:rsid w:val="005642F6"/>
    <w:rsid w:val="0056564A"/>
    <w:rsid w:val="0056754D"/>
    <w:rsid w:val="00572C4E"/>
    <w:rsid w:val="00585ECB"/>
    <w:rsid w:val="00586886"/>
    <w:rsid w:val="0059166C"/>
    <w:rsid w:val="005958EB"/>
    <w:rsid w:val="005A612E"/>
    <w:rsid w:val="005A6EEB"/>
    <w:rsid w:val="005A7130"/>
    <w:rsid w:val="005B0244"/>
    <w:rsid w:val="005C07B0"/>
    <w:rsid w:val="005C0A73"/>
    <w:rsid w:val="005C0FB9"/>
    <w:rsid w:val="005C25EE"/>
    <w:rsid w:val="005C55A9"/>
    <w:rsid w:val="005C6B29"/>
    <w:rsid w:val="005C79A6"/>
    <w:rsid w:val="005E0DBB"/>
    <w:rsid w:val="005E142C"/>
    <w:rsid w:val="005E3EEA"/>
    <w:rsid w:val="005E526B"/>
    <w:rsid w:val="005F3291"/>
    <w:rsid w:val="005F5FB4"/>
    <w:rsid w:val="005F76A6"/>
    <w:rsid w:val="00600FA3"/>
    <w:rsid w:val="00602FEB"/>
    <w:rsid w:val="0060706F"/>
    <w:rsid w:val="00607832"/>
    <w:rsid w:val="00610B7D"/>
    <w:rsid w:val="00612F69"/>
    <w:rsid w:val="006142E6"/>
    <w:rsid w:val="00617474"/>
    <w:rsid w:val="00622904"/>
    <w:rsid w:val="00623683"/>
    <w:rsid w:val="00627B62"/>
    <w:rsid w:val="00627C13"/>
    <w:rsid w:val="006360D3"/>
    <w:rsid w:val="0063773B"/>
    <w:rsid w:val="0064234B"/>
    <w:rsid w:val="00645537"/>
    <w:rsid w:val="00646BE4"/>
    <w:rsid w:val="00646D8B"/>
    <w:rsid w:val="006478D8"/>
    <w:rsid w:val="00647A18"/>
    <w:rsid w:val="00650EC7"/>
    <w:rsid w:val="00651428"/>
    <w:rsid w:val="00654D9A"/>
    <w:rsid w:val="00662B46"/>
    <w:rsid w:val="0066345A"/>
    <w:rsid w:val="00664CE0"/>
    <w:rsid w:val="006667FA"/>
    <w:rsid w:val="00675945"/>
    <w:rsid w:val="00676528"/>
    <w:rsid w:val="00681A79"/>
    <w:rsid w:val="006854EB"/>
    <w:rsid w:val="00687D10"/>
    <w:rsid w:val="00690292"/>
    <w:rsid w:val="00697A22"/>
    <w:rsid w:val="006A1317"/>
    <w:rsid w:val="006A456A"/>
    <w:rsid w:val="006A6C53"/>
    <w:rsid w:val="006B589F"/>
    <w:rsid w:val="006B60E9"/>
    <w:rsid w:val="006C0F5B"/>
    <w:rsid w:val="006D0C5A"/>
    <w:rsid w:val="006E1513"/>
    <w:rsid w:val="006E29AF"/>
    <w:rsid w:val="006F6C28"/>
    <w:rsid w:val="0070198E"/>
    <w:rsid w:val="00705976"/>
    <w:rsid w:val="00711CA8"/>
    <w:rsid w:val="007171FA"/>
    <w:rsid w:val="007221CE"/>
    <w:rsid w:val="007232FA"/>
    <w:rsid w:val="0072467D"/>
    <w:rsid w:val="007257E2"/>
    <w:rsid w:val="007258FE"/>
    <w:rsid w:val="00726BBE"/>
    <w:rsid w:val="007306BE"/>
    <w:rsid w:val="00740879"/>
    <w:rsid w:val="007544DF"/>
    <w:rsid w:val="00755055"/>
    <w:rsid w:val="00760D66"/>
    <w:rsid w:val="007610AA"/>
    <w:rsid w:val="00762367"/>
    <w:rsid w:val="00765334"/>
    <w:rsid w:val="00766E4E"/>
    <w:rsid w:val="007704B3"/>
    <w:rsid w:val="00770600"/>
    <w:rsid w:val="00775AA7"/>
    <w:rsid w:val="00775D2A"/>
    <w:rsid w:val="00781491"/>
    <w:rsid w:val="00781DD1"/>
    <w:rsid w:val="007853E3"/>
    <w:rsid w:val="0079237F"/>
    <w:rsid w:val="0079284E"/>
    <w:rsid w:val="007937B8"/>
    <w:rsid w:val="0079700E"/>
    <w:rsid w:val="007A2760"/>
    <w:rsid w:val="007A4406"/>
    <w:rsid w:val="007A7B17"/>
    <w:rsid w:val="007B2E3E"/>
    <w:rsid w:val="007B4397"/>
    <w:rsid w:val="007B4EE0"/>
    <w:rsid w:val="007C14C5"/>
    <w:rsid w:val="007D1254"/>
    <w:rsid w:val="007D5665"/>
    <w:rsid w:val="007E3B84"/>
    <w:rsid w:val="007E55B5"/>
    <w:rsid w:val="007E5694"/>
    <w:rsid w:val="007F3A6A"/>
    <w:rsid w:val="007F5589"/>
    <w:rsid w:val="00800B10"/>
    <w:rsid w:val="0080287D"/>
    <w:rsid w:val="00802B7A"/>
    <w:rsid w:val="008071EB"/>
    <w:rsid w:val="00810555"/>
    <w:rsid w:val="0081423B"/>
    <w:rsid w:val="00816577"/>
    <w:rsid w:val="008222C5"/>
    <w:rsid w:val="008231BE"/>
    <w:rsid w:val="008240DA"/>
    <w:rsid w:val="00830E77"/>
    <w:rsid w:val="00836044"/>
    <w:rsid w:val="00842E3C"/>
    <w:rsid w:val="00844FF9"/>
    <w:rsid w:val="00846F84"/>
    <w:rsid w:val="00850142"/>
    <w:rsid w:val="00855A6B"/>
    <w:rsid w:val="00856206"/>
    <w:rsid w:val="00862969"/>
    <w:rsid w:val="00862DA8"/>
    <w:rsid w:val="0086705D"/>
    <w:rsid w:val="008713C6"/>
    <w:rsid w:val="00874A7A"/>
    <w:rsid w:val="00880B19"/>
    <w:rsid w:val="00880E24"/>
    <w:rsid w:val="008819BA"/>
    <w:rsid w:val="00881CEE"/>
    <w:rsid w:val="00886A92"/>
    <w:rsid w:val="0089322C"/>
    <w:rsid w:val="008A00D9"/>
    <w:rsid w:val="008A0218"/>
    <w:rsid w:val="008A0B24"/>
    <w:rsid w:val="008A320D"/>
    <w:rsid w:val="008A41F2"/>
    <w:rsid w:val="008B0A5C"/>
    <w:rsid w:val="008C1007"/>
    <w:rsid w:val="008C116B"/>
    <w:rsid w:val="008C2582"/>
    <w:rsid w:val="008C2BBF"/>
    <w:rsid w:val="008C3D74"/>
    <w:rsid w:val="008C7B0D"/>
    <w:rsid w:val="008D26C0"/>
    <w:rsid w:val="008E01F5"/>
    <w:rsid w:val="008E2863"/>
    <w:rsid w:val="008E6FD6"/>
    <w:rsid w:val="008F04BE"/>
    <w:rsid w:val="008F278C"/>
    <w:rsid w:val="008F5CA3"/>
    <w:rsid w:val="008F694F"/>
    <w:rsid w:val="009011B3"/>
    <w:rsid w:val="009012B5"/>
    <w:rsid w:val="00902CE8"/>
    <w:rsid w:val="00902E34"/>
    <w:rsid w:val="0090725D"/>
    <w:rsid w:val="00915183"/>
    <w:rsid w:val="009161B0"/>
    <w:rsid w:val="00916918"/>
    <w:rsid w:val="00924FB1"/>
    <w:rsid w:val="00930CA2"/>
    <w:rsid w:val="0094074F"/>
    <w:rsid w:val="00947DDB"/>
    <w:rsid w:val="00950586"/>
    <w:rsid w:val="00966374"/>
    <w:rsid w:val="00966591"/>
    <w:rsid w:val="0097497B"/>
    <w:rsid w:val="00975F64"/>
    <w:rsid w:val="00976232"/>
    <w:rsid w:val="00981519"/>
    <w:rsid w:val="00981658"/>
    <w:rsid w:val="0098478D"/>
    <w:rsid w:val="00987316"/>
    <w:rsid w:val="00990F5D"/>
    <w:rsid w:val="00991071"/>
    <w:rsid w:val="009944CA"/>
    <w:rsid w:val="009A0B2D"/>
    <w:rsid w:val="009A4377"/>
    <w:rsid w:val="009A79B0"/>
    <w:rsid w:val="009B1439"/>
    <w:rsid w:val="009B5AA8"/>
    <w:rsid w:val="009C0C39"/>
    <w:rsid w:val="009C674E"/>
    <w:rsid w:val="009C7786"/>
    <w:rsid w:val="009D0F16"/>
    <w:rsid w:val="009D3A9E"/>
    <w:rsid w:val="009D6B6C"/>
    <w:rsid w:val="009E4066"/>
    <w:rsid w:val="009F0DD2"/>
    <w:rsid w:val="009F6D69"/>
    <w:rsid w:val="00A043BA"/>
    <w:rsid w:val="00A045B8"/>
    <w:rsid w:val="00A06063"/>
    <w:rsid w:val="00A06E77"/>
    <w:rsid w:val="00A078D0"/>
    <w:rsid w:val="00A07928"/>
    <w:rsid w:val="00A07C9B"/>
    <w:rsid w:val="00A11FA2"/>
    <w:rsid w:val="00A1301A"/>
    <w:rsid w:val="00A13853"/>
    <w:rsid w:val="00A13DF4"/>
    <w:rsid w:val="00A22405"/>
    <w:rsid w:val="00A226E3"/>
    <w:rsid w:val="00A2306E"/>
    <w:rsid w:val="00A278D8"/>
    <w:rsid w:val="00A34F20"/>
    <w:rsid w:val="00A42152"/>
    <w:rsid w:val="00A42ABE"/>
    <w:rsid w:val="00A50FD4"/>
    <w:rsid w:val="00A52475"/>
    <w:rsid w:val="00A5501B"/>
    <w:rsid w:val="00A654FB"/>
    <w:rsid w:val="00A73BE6"/>
    <w:rsid w:val="00A76F17"/>
    <w:rsid w:val="00A814A7"/>
    <w:rsid w:val="00A834F2"/>
    <w:rsid w:val="00A84812"/>
    <w:rsid w:val="00A8564D"/>
    <w:rsid w:val="00A934BB"/>
    <w:rsid w:val="00A936FE"/>
    <w:rsid w:val="00A94747"/>
    <w:rsid w:val="00A95BA4"/>
    <w:rsid w:val="00A95F13"/>
    <w:rsid w:val="00A97D0C"/>
    <w:rsid w:val="00A97D72"/>
    <w:rsid w:val="00AA3589"/>
    <w:rsid w:val="00AA46F0"/>
    <w:rsid w:val="00AA4D0B"/>
    <w:rsid w:val="00AA56D9"/>
    <w:rsid w:val="00AA7763"/>
    <w:rsid w:val="00AC7F4F"/>
    <w:rsid w:val="00AD24B8"/>
    <w:rsid w:val="00AD69C1"/>
    <w:rsid w:val="00AE2BD2"/>
    <w:rsid w:val="00AE33C0"/>
    <w:rsid w:val="00AE71B6"/>
    <w:rsid w:val="00AF0BCC"/>
    <w:rsid w:val="00AF238B"/>
    <w:rsid w:val="00AF4D03"/>
    <w:rsid w:val="00AF54F5"/>
    <w:rsid w:val="00AF7CA2"/>
    <w:rsid w:val="00B02D60"/>
    <w:rsid w:val="00B052EC"/>
    <w:rsid w:val="00B06BEC"/>
    <w:rsid w:val="00B075EA"/>
    <w:rsid w:val="00B11058"/>
    <w:rsid w:val="00B111BE"/>
    <w:rsid w:val="00B11202"/>
    <w:rsid w:val="00B2022A"/>
    <w:rsid w:val="00B205D8"/>
    <w:rsid w:val="00B20AB7"/>
    <w:rsid w:val="00B21C14"/>
    <w:rsid w:val="00B2650E"/>
    <w:rsid w:val="00B316BD"/>
    <w:rsid w:val="00B317EA"/>
    <w:rsid w:val="00B33BC5"/>
    <w:rsid w:val="00B37B88"/>
    <w:rsid w:val="00B40608"/>
    <w:rsid w:val="00B4188D"/>
    <w:rsid w:val="00B42ED7"/>
    <w:rsid w:val="00B44B45"/>
    <w:rsid w:val="00B5423A"/>
    <w:rsid w:val="00B57293"/>
    <w:rsid w:val="00B6028C"/>
    <w:rsid w:val="00B60612"/>
    <w:rsid w:val="00B6375E"/>
    <w:rsid w:val="00B64EAA"/>
    <w:rsid w:val="00B675B6"/>
    <w:rsid w:val="00B7244F"/>
    <w:rsid w:val="00B7631D"/>
    <w:rsid w:val="00B856B8"/>
    <w:rsid w:val="00B8646C"/>
    <w:rsid w:val="00B8679C"/>
    <w:rsid w:val="00B9094B"/>
    <w:rsid w:val="00BA581B"/>
    <w:rsid w:val="00BA700F"/>
    <w:rsid w:val="00BB253C"/>
    <w:rsid w:val="00BB3509"/>
    <w:rsid w:val="00BC28A1"/>
    <w:rsid w:val="00BC66C5"/>
    <w:rsid w:val="00BC6DA7"/>
    <w:rsid w:val="00BD07A6"/>
    <w:rsid w:val="00BD0FB1"/>
    <w:rsid w:val="00BD385B"/>
    <w:rsid w:val="00BD3DDB"/>
    <w:rsid w:val="00BD6719"/>
    <w:rsid w:val="00BE1690"/>
    <w:rsid w:val="00BE27DF"/>
    <w:rsid w:val="00BE5BC4"/>
    <w:rsid w:val="00BF23C2"/>
    <w:rsid w:val="00C02D6D"/>
    <w:rsid w:val="00C04AAD"/>
    <w:rsid w:val="00C05C65"/>
    <w:rsid w:val="00C05EF3"/>
    <w:rsid w:val="00C066DC"/>
    <w:rsid w:val="00C0740F"/>
    <w:rsid w:val="00C07C31"/>
    <w:rsid w:val="00C14655"/>
    <w:rsid w:val="00C146B4"/>
    <w:rsid w:val="00C16821"/>
    <w:rsid w:val="00C21F94"/>
    <w:rsid w:val="00C22548"/>
    <w:rsid w:val="00C22F50"/>
    <w:rsid w:val="00C23A2A"/>
    <w:rsid w:val="00C25FE2"/>
    <w:rsid w:val="00C313FE"/>
    <w:rsid w:val="00C32DF9"/>
    <w:rsid w:val="00C330AB"/>
    <w:rsid w:val="00C331D3"/>
    <w:rsid w:val="00C35117"/>
    <w:rsid w:val="00C3561E"/>
    <w:rsid w:val="00C35E4C"/>
    <w:rsid w:val="00C40899"/>
    <w:rsid w:val="00C4423C"/>
    <w:rsid w:val="00C462BF"/>
    <w:rsid w:val="00C46EEE"/>
    <w:rsid w:val="00C474FF"/>
    <w:rsid w:val="00C53503"/>
    <w:rsid w:val="00C558BC"/>
    <w:rsid w:val="00C57F1F"/>
    <w:rsid w:val="00C60CB8"/>
    <w:rsid w:val="00C641FE"/>
    <w:rsid w:val="00C64433"/>
    <w:rsid w:val="00C670F9"/>
    <w:rsid w:val="00C67B77"/>
    <w:rsid w:val="00C67FFB"/>
    <w:rsid w:val="00C70068"/>
    <w:rsid w:val="00C76655"/>
    <w:rsid w:val="00C9101F"/>
    <w:rsid w:val="00C91D41"/>
    <w:rsid w:val="00C92B9A"/>
    <w:rsid w:val="00C9343F"/>
    <w:rsid w:val="00C949DA"/>
    <w:rsid w:val="00CA04E8"/>
    <w:rsid w:val="00CA265A"/>
    <w:rsid w:val="00CA417E"/>
    <w:rsid w:val="00CA5072"/>
    <w:rsid w:val="00CA6194"/>
    <w:rsid w:val="00CB368D"/>
    <w:rsid w:val="00CB4E3F"/>
    <w:rsid w:val="00CB5B79"/>
    <w:rsid w:val="00CB7B60"/>
    <w:rsid w:val="00CC038C"/>
    <w:rsid w:val="00CC5214"/>
    <w:rsid w:val="00CC630A"/>
    <w:rsid w:val="00CD071E"/>
    <w:rsid w:val="00CD2439"/>
    <w:rsid w:val="00CD6039"/>
    <w:rsid w:val="00CD6B2E"/>
    <w:rsid w:val="00CD7D5C"/>
    <w:rsid w:val="00CE31DF"/>
    <w:rsid w:val="00CE75CD"/>
    <w:rsid w:val="00D0182C"/>
    <w:rsid w:val="00D01EA7"/>
    <w:rsid w:val="00D10C6F"/>
    <w:rsid w:val="00D12710"/>
    <w:rsid w:val="00D1368B"/>
    <w:rsid w:val="00D140AA"/>
    <w:rsid w:val="00D20583"/>
    <w:rsid w:val="00D20966"/>
    <w:rsid w:val="00D224DC"/>
    <w:rsid w:val="00D240E8"/>
    <w:rsid w:val="00D270DB"/>
    <w:rsid w:val="00D27C97"/>
    <w:rsid w:val="00D32973"/>
    <w:rsid w:val="00D36FC2"/>
    <w:rsid w:val="00D40820"/>
    <w:rsid w:val="00D44952"/>
    <w:rsid w:val="00D460F1"/>
    <w:rsid w:val="00D52FEE"/>
    <w:rsid w:val="00D55790"/>
    <w:rsid w:val="00D56C84"/>
    <w:rsid w:val="00D61450"/>
    <w:rsid w:val="00D6352D"/>
    <w:rsid w:val="00D66A1A"/>
    <w:rsid w:val="00D67838"/>
    <w:rsid w:val="00D73120"/>
    <w:rsid w:val="00D73C58"/>
    <w:rsid w:val="00D77671"/>
    <w:rsid w:val="00D8082D"/>
    <w:rsid w:val="00D815E7"/>
    <w:rsid w:val="00D844CC"/>
    <w:rsid w:val="00D848F0"/>
    <w:rsid w:val="00D86D13"/>
    <w:rsid w:val="00D91A2C"/>
    <w:rsid w:val="00D9470D"/>
    <w:rsid w:val="00D971CB"/>
    <w:rsid w:val="00D977A5"/>
    <w:rsid w:val="00DA0EC8"/>
    <w:rsid w:val="00DA1693"/>
    <w:rsid w:val="00DA30C5"/>
    <w:rsid w:val="00DA3DA9"/>
    <w:rsid w:val="00DA46CC"/>
    <w:rsid w:val="00DA7BBE"/>
    <w:rsid w:val="00DC50E3"/>
    <w:rsid w:val="00DC5C1D"/>
    <w:rsid w:val="00DD2549"/>
    <w:rsid w:val="00DD2F5C"/>
    <w:rsid w:val="00DD4045"/>
    <w:rsid w:val="00DE2E59"/>
    <w:rsid w:val="00DE3C0A"/>
    <w:rsid w:val="00DF24A6"/>
    <w:rsid w:val="00DF791F"/>
    <w:rsid w:val="00E036E5"/>
    <w:rsid w:val="00E059F9"/>
    <w:rsid w:val="00E0719A"/>
    <w:rsid w:val="00E07BE1"/>
    <w:rsid w:val="00E110B6"/>
    <w:rsid w:val="00E12BE6"/>
    <w:rsid w:val="00E237E9"/>
    <w:rsid w:val="00E24DB1"/>
    <w:rsid w:val="00E25305"/>
    <w:rsid w:val="00E34849"/>
    <w:rsid w:val="00E434FB"/>
    <w:rsid w:val="00E46C59"/>
    <w:rsid w:val="00E5411B"/>
    <w:rsid w:val="00E543B6"/>
    <w:rsid w:val="00E57D4D"/>
    <w:rsid w:val="00E618F0"/>
    <w:rsid w:val="00E64A04"/>
    <w:rsid w:val="00E64E22"/>
    <w:rsid w:val="00E65DDC"/>
    <w:rsid w:val="00E676EB"/>
    <w:rsid w:val="00E7131D"/>
    <w:rsid w:val="00E721B4"/>
    <w:rsid w:val="00E72F13"/>
    <w:rsid w:val="00E7374B"/>
    <w:rsid w:val="00E74B4C"/>
    <w:rsid w:val="00E81EBB"/>
    <w:rsid w:val="00E82E36"/>
    <w:rsid w:val="00E85D33"/>
    <w:rsid w:val="00E9122A"/>
    <w:rsid w:val="00E9324B"/>
    <w:rsid w:val="00E93B4E"/>
    <w:rsid w:val="00E97F58"/>
    <w:rsid w:val="00EA3E88"/>
    <w:rsid w:val="00EB002D"/>
    <w:rsid w:val="00EB0952"/>
    <w:rsid w:val="00EB3021"/>
    <w:rsid w:val="00EB3207"/>
    <w:rsid w:val="00EC3155"/>
    <w:rsid w:val="00EC5D8A"/>
    <w:rsid w:val="00ED4732"/>
    <w:rsid w:val="00ED576C"/>
    <w:rsid w:val="00EE2AB2"/>
    <w:rsid w:val="00EE314A"/>
    <w:rsid w:val="00EE3DF1"/>
    <w:rsid w:val="00EF23F9"/>
    <w:rsid w:val="00EF2BD8"/>
    <w:rsid w:val="00EF5F26"/>
    <w:rsid w:val="00F01A19"/>
    <w:rsid w:val="00F100E8"/>
    <w:rsid w:val="00F13452"/>
    <w:rsid w:val="00F205FC"/>
    <w:rsid w:val="00F20C0F"/>
    <w:rsid w:val="00F22514"/>
    <w:rsid w:val="00F30593"/>
    <w:rsid w:val="00F3616A"/>
    <w:rsid w:val="00F37339"/>
    <w:rsid w:val="00F4157D"/>
    <w:rsid w:val="00F42A09"/>
    <w:rsid w:val="00F43242"/>
    <w:rsid w:val="00F43810"/>
    <w:rsid w:val="00F443AB"/>
    <w:rsid w:val="00F44B4E"/>
    <w:rsid w:val="00F459A9"/>
    <w:rsid w:val="00F55EAC"/>
    <w:rsid w:val="00F568F5"/>
    <w:rsid w:val="00F57014"/>
    <w:rsid w:val="00F61096"/>
    <w:rsid w:val="00F62E57"/>
    <w:rsid w:val="00F64DE1"/>
    <w:rsid w:val="00F65BA8"/>
    <w:rsid w:val="00F70A88"/>
    <w:rsid w:val="00F71664"/>
    <w:rsid w:val="00F71A8E"/>
    <w:rsid w:val="00F737FD"/>
    <w:rsid w:val="00F756D0"/>
    <w:rsid w:val="00F77095"/>
    <w:rsid w:val="00F77EDD"/>
    <w:rsid w:val="00F8318B"/>
    <w:rsid w:val="00F86734"/>
    <w:rsid w:val="00F90E93"/>
    <w:rsid w:val="00F90F10"/>
    <w:rsid w:val="00F92A86"/>
    <w:rsid w:val="00F967A8"/>
    <w:rsid w:val="00FA1C86"/>
    <w:rsid w:val="00FA4C4F"/>
    <w:rsid w:val="00FB13FB"/>
    <w:rsid w:val="00FB22DD"/>
    <w:rsid w:val="00FB2939"/>
    <w:rsid w:val="00FB2A21"/>
    <w:rsid w:val="00FB37A9"/>
    <w:rsid w:val="00FC2A54"/>
    <w:rsid w:val="00FC7BB1"/>
    <w:rsid w:val="00FD4623"/>
    <w:rsid w:val="00FD5340"/>
    <w:rsid w:val="00FD5D24"/>
    <w:rsid w:val="00FD632B"/>
    <w:rsid w:val="00FD7A64"/>
    <w:rsid w:val="00FE327F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76552AEA"/>
  <w15:docId w15:val="{1361053A-C2B1-4306-B549-90FF0BE3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1"/>
    <w:unhideWhenUsed/>
    <w:qFormat/>
    <w:rsid w:val="00302D23"/>
    <w:pPr>
      <w:spacing w:before="200" w:after="0"/>
      <w:outlineLvl w:val="1"/>
    </w:pPr>
    <w:rPr>
      <w:rFonts w:asciiTheme="minorHAnsi" w:hAnsiTheme="minorHAnsi"/>
      <w:b/>
      <w:bCs/>
      <w:sz w:val="28"/>
      <w:szCs w:val="48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1"/>
    <w:rsid w:val="00302D23"/>
    <w:rPr>
      <w:rFonts w:asciiTheme="minorHAnsi" w:hAnsiTheme="minorHAnsi"/>
      <w:b/>
      <w:bCs/>
      <w:sz w:val="28"/>
      <w:szCs w:val="48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1"/>
    <w:qFormat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1"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1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FD7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bidi="ar-SA"/>
    </w:rPr>
  </w:style>
  <w:style w:type="paragraph" w:customStyle="1" w:styleId="TOCHeading0">
    <w:name w:val="TOC_Heading"/>
    <w:basedOn w:val="Normal"/>
    <w:next w:val="Normal"/>
    <w:uiPriority w:val="99"/>
    <w:rsid w:val="00E65DDC"/>
    <w:pPr>
      <w:keepNext/>
      <w:spacing w:before="80" w:after="120" w:line="240" w:lineRule="auto"/>
    </w:pPr>
    <w:rPr>
      <w:rFonts w:ascii="Arial" w:hAnsi="Arial" w:cs="Arial"/>
      <w:b/>
      <w:bCs/>
      <w:sz w:val="24"/>
      <w:szCs w:val="24"/>
      <w:lang w:bidi="ar-SA"/>
    </w:rPr>
  </w:style>
  <w:style w:type="paragraph" w:customStyle="1" w:styleId="style3">
    <w:name w:val="style3"/>
    <w:basedOn w:val="Normal"/>
    <w:uiPriority w:val="99"/>
    <w:rsid w:val="00E64A04"/>
    <w:pPr>
      <w:spacing w:before="100" w:beforeAutospacing="1" w:after="100" w:afterAutospacing="1" w:line="240" w:lineRule="auto"/>
    </w:pPr>
    <w:rPr>
      <w:rFonts w:ascii="Franklin Gothic Book" w:eastAsiaTheme="minorHAnsi" w:hAnsi="Franklin Gothic Book" w:cs="Calibri"/>
      <w:sz w:val="20"/>
      <w:szCs w:val="20"/>
      <w:lang w:val="en-IN" w:eastAsia="en-IN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B4E"/>
    <w:rPr>
      <w:color w:val="605E5C"/>
      <w:shd w:val="clear" w:color="auto" w:fill="E1DFDD"/>
    </w:rPr>
  </w:style>
  <w:style w:type="paragraph" w:customStyle="1" w:styleId="xxmsonormal">
    <w:name w:val="xxmsonormal"/>
    <w:basedOn w:val="Normal"/>
    <w:uiPriority w:val="99"/>
    <w:rsid w:val="00544FDC"/>
    <w:pPr>
      <w:spacing w:after="0" w:line="240" w:lineRule="auto"/>
    </w:pPr>
    <w:rPr>
      <w:rFonts w:eastAsiaTheme="minorHAnsi" w:cs="Calibri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13D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6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3D67E3"/>
  </w:style>
  <w:style w:type="character" w:customStyle="1" w:styleId="eop">
    <w:name w:val="eop"/>
    <w:basedOn w:val="DefaultParagraphFont"/>
    <w:rsid w:val="003D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d01.safelinks.protection.outlook.com/?url=https%3A%2F%2Fexplore.skillbuilder.aws%2Flearn%2Fcourse%2Fexternal%2Fview%2Felearning%2F16434%2Fexam-prep-standard-course-aws-certified-cloud-practitioner-clf-c02-english&amp;data=05%7C01%7Cisha.sanan%40incedoinc.com%7C123d4f0006fe4837a65a08dbc990234d%7C667ede8db2c1447188e78874a306811e%7C0%7C0%7C638325393134379694%7CUnknown%7CTWFpbGZsb3d8eyJWIjoiMC4wLjAwMDAiLCJQIjoiV2luMzIiLCJBTiI6Ik1haWwiLCJXVCI6Mn0%3D%7C3000%7C%7C%7C&amp;sdata=w7xiObHI99hrybtMnGR8yseGmht%2B8j68izjGcxP3O0Y%3D&amp;reserved=0" TargetMode="External"/><Relationship Id="rId18" Type="http://schemas.openxmlformats.org/officeDocument/2006/relationships/hyperlink" Target="https://www.linkedin.com/learning/business-etiquette-phone-email-and-text-20203109" TargetMode="External"/><Relationship Id="rId26" Type="http://schemas.openxmlformats.org/officeDocument/2006/relationships/hyperlink" Target="https://www.mygreatlearning.com/academy/learn-for-free/courses/introduction-to-cyber-secur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rt.lewagon.com/courses/intro-to-ui-ux-desig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rczak.io/az-900/" TargetMode="External"/><Relationship Id="rId17" Type="http://schemas.openxmlformats.org/officeDocument/2006/relationships/hyperlink" Target="https://ind01.safelinks.protection.outlook.com/?url=https%3A%2F%2Fcloud.google.com%2Fblog%2Fproducts%2Fai-machine-learning%2Fgoogle-cloud-generative-ai-skill-badge&amp;data=05%7C01%7Cisha.sanan%40incedoinc.com%7C123d4f0006fe4837a65a08dbc990234d%7C667ede8db2c1447188e78874a306811e%7C0%7C0%7C638325393134379694%7CUnknown%7CTWFpbGZsb3d8eyJWIjoiMC4wLjAwMDAiLCJQIjoiV2luMzIiLCJBTiI6Ik1haWwiLCJXVCI6Mn0%3D%7C3000%7C%7C%7C&amp;sdata=YVlNOa3A%2F6ZQ6E0EUTIQhGr3JLAGwou5ZgZTSb6HBQs%3D&amp;reserved=0" TargetMode="External"/><Relationship Id="rId25" Type="http://schemas.openxmlformats.org/officeDocument/2006/relationships/hyperlink" Target="https://www.linkedin.com/learning/paths/create-and-deliver-engaging-presentation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nd01.safelinks.protection.outlook.com/?url=https%3A%2F%2Fwww.databricks.com%2Flearn%2Ftraining%2Fgenerative-ai-fundamentals-accreditation&amp;data=05%7C01%7Cisha.sanan%40incedoinc.com%7C123d4f0006fe4837a65a08dbc990234d%7C667ede8db2c1447188e78874a306811e%7C0%7C0%7C638325393134379694%7CUnknown%7CTWFpbGZsb3d8eyJWIjoiMC4wLjAwMDAiLCJQIjoiV2luMzIiLCJBTiI6Ik1haWwiLCJXVCI6Mn0%3D%7C3000%7C%7C%7C&amp;sdata=sk13wsc9yrd%2F%2FAHG%2F0PAHLepYpUu1Jf21N3xiDFc1xY%3D&amp;reserved=0" TargetMode="External"/><Relationship Id="rId20" Type="http://schemas.openxmlformats.org/officeDocument/2006/relationships/hyperlink" Target="https://www.mygreatlearning.com/academy/learn-for-free/courses/ui-ux" TargetMode="External"/><Relationship Id="rId29" Type="http://schemas.openxmlformats.org/officeDocument/2006/relationships/hyperlink" Target="https://www.mygreatlearning.com/academy/learn-for-free/courses/basics-of-sc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01.safelinks.protection.outlook.com/?url=https%3A%2F%2Fwww.classcentral.com%2Fclassroom%2Fyoutube-aws-certified-cloud-practitioner-training-2020-full-course-57838&amp;data=05%7C01%7Cisha.sanan%40incedoinc.com%7C123d4f0006fe4837a65a08dbc990234d%7C667ede8db2c1447188e78874a306811e%7C0%7C0%7C638325393134379694%7CUnknown%7CTWFpbGZsb3d8eyJWIjoiMC4wLjAwMDAiLCJQIjoiV2luMzIiLCJBTiI6Ik1haWwiLCJXVCI6Mn0%3D%7C3000%7C%7C%7C&amp;sdata=vdU2dKYl2pRA%2FIc4AeGeO0tsAYY5wDoi5bESuTSFwgY%3D&amp;reserved=0" TargetMode="External"/><Relationship Id="rId24" Type="http://schemas.openxmlformats.org/officeDocument/2006/relationships/hyperlink" Target="https://www.linkedin.com/learning/create-and-deliver-standout-technical-presentations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learning/paths/develop-your-communication-skills-and-interpersonal-influence" TargetMode="External"/><Relationship Id="rId23" Type="http://schemas.openxmlformats.org/officeDocument/2006/relationships/hyperlink" Target="https://ind01.safelinks.protection.outlook.com/?url=https%3A%2F%2Fwww.simplilearn.com%2Flearn-ms-excel-free-training-course-skillup&amp;data=05%7C01%7Cisha.sanan%40incedoinc.com%7C123d4f0006fe4837a65a08dbc990234d%7C667ede8db2c1447188e78874a306811e%7C0%7C0%7C638325393134379694%7CUnknown%7CTWFpbGZsb3d8eyJWIjoiMC4wLjAwMDAiLCJQIjoiV2luMzIiLCJBTiI6Ik1haWwiLCJXVCI6Mn0%3D%7C3000%7C%7C%7C&amp;sdata=9qlm1y%2B7jFoRTC7XCv0iKnUBhpxLKpUTZJNUI1TGT5k%3D&amp;reserved=0" TargetMode="External"/><Relationship Id="rId28" Type="http://schemas.openxmlformats.org/officeDocument/2006/relationships/hyperlink" Target="https://www.coursera.org/learn/project-management-foundations" TargetMode="External"/><Relationship Id="rId10" Type="http://schemas.openxmlformats.org/officeDocument/2006/relationships/hyperlink" Target="https://www.youtube.com/watch?v=5abffC-K40c" TargetMode="External"/><Relationship Id="rId19" Type="http://schemas.openxmlformats.org/officeDocument/2006/relationships/hyperlink" Target="https://www.linkedin.com/learning/business-etiquette-meetings-meals-and-networking-event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OTamWNgDKc" TargetMode="External"/><Relationship Id="rId14" Type="http://schemas.openxmlformats.org/officeDocument/2006/relationships/hyperlink" Target="https://learn.microsoft.com/en-us/credentials/certifications/azure-fundamentals/?practice-assessment-type=certification" TargetMode="External"/><Relationship Id="rId22" Type="http://schemas.openxmlformats.org/officeDocument/2006/relationships/hyperlink" Target="https://ind01.safelinks.protection.outlook.com/?url=https%3A%2F%2Fwww.mygreatlearning.com%2Facademy%2Flearn-for-free%2Fcourses%2Fexcel-for-beginners&amp;data=05%7C01%7Cisha.sanan%40incedoinc.com%7C123d4f0006fe4837a65a08dbc990234d%7C667ede8db2c1447188e78874a306811e%7C0%7C0%7C638325393134379694%7CUnknown%7CTWFpbGZsb3d8eyJWIjoiMC4wLjAwMDAiLCJQIjoiV2luMzIiLCJBTiI6Ik1haWwiLCJXVCI6Mn0%3D%7C3000%7C%7C%7C&amp;sdata=HNHbyLiJ9TvlJ%2B4XHYFeLSL0aPdPdbvUcGjBdO32ygE%3D&amp;reserved=0" TargetMode="External"/><Relationship Id="rId27" Type="http://schemas.openxmlformats.org/officeDocument/2006/relationships/hyperlink" Target="https://www.mygreatlearning.com/academy/learn-for-free/courses/advanced-cyber-security-threats-and-governanc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A882-98BC-4529-A8D6-8F199F4F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6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ki</dc:creator>
  <cp:lastModifiedBy>Aashna Kapoor</cp:lastModifiedBy>
  <cp:revision>57</cp:revision>
  <cp:lastPrinted>2024-08-21T06:11:00Z</cp:lastPrinted>
  <dcterms:created xsi:type="dcterms:W3CDTF">2023-12-21T10:33:00Z</dcterms:created>
  <dcterms:modified xsi:type="dcterms:W3CDTF">2024-09-14T13:12:00Z</dcterms:modified>
</cp:coreProperties>
</file>